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CA80" w14:textId="77777777" w:rsidR="00DE6A01" w:rsidRPr="007E53A7" w:rsidRDefault="00DE6A01" w:rsidP="004B5A00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 w:rsidRPr="007E53A7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 xml:space="preserve">Приложение № </w:t>
      </w:r>
      <w:r w:rsidR="00531B59" w:rsidRPr="007E53A7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6</w:t>
      </w:r>
      <w:r w:rsidRPr="007E53A7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 xml:space="preserve"> </w:t>
      </w:r>
    </w:p>
    <w:p w14:paraId="11E63AD6" w14:textId="77777777" w:rsidR="007E53A7" w:rsidRPr="007E53A7" w:rsidRDefault="00DE6A01" w:rsidP="004B5A00">
      <w:pPr>
        <w:keepNext/>
        <w:keepLine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 w:rsidRPr="007E53A7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к Договору аренды</w:t>
      </w:r>
    </w:p>
    <w:p w14:paraId="486BEF45" w14:textId="77777777" w:rsidR="00DE6A01" w:rsidRDefault="00DE6A01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</w:p>
    <w:p w14:paraId="6FC70780" w14:textId="77777777" w:rsidR="00710D77" w:rsidRPr="00710D77" w:rsidRDefault="00710D77" w:rsidP="004B5A00">
      <w:pPr>
        <w:keepNext/>
        <w:keepLines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  <w:lang w:eastAsia="en-GB"/>
        </w:rPr>
      </w:pPr>
      <w:r w:rsidRPr="00710D77">
        <w:rPr>
          <w:rFonts w:ascii="Times New Roman" w:eastAsia="Arial Unicode MS" w:hAnsi="Times New Roman" w:cs="Times New Roman"/>
          <w:i/>
          <w:sz w:val="28"/>
          <w:szCs w:val="28"/>
          <w:lang w:eastAsia="en-GB"/>
        </w:rPr>
        <w:t>ФОРМА</w:t>
      </w:r>
    </w:p>
    <w:p w14:paraId="4177A6BF" w14:textId="77777777" w:rsidR="001F71BF" w:rsidRDefault="00CC2413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bookmarkStart w:id="0" w:name="_Hlk157611070"/>
      <w:r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 xml:space="preserve">КВАРТАЛЬНЫЙ </w:t>
      </w:r>
    </w:p>
    <w:p w14:paraId="2644C0EF" w14:textId="77777777" w:rsidR="00DE6A01" w:rsidRDefault="00DE6A01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  <w:r w:rsidRPr="00DE6A01"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  <w:t>ОТЧЕТ О ВЫРУЧКЕ</w:t>
      </w:r>
      <w:bookmarkEnd w:id="0"/>
    </w:p>
    <w:p w14:paraId="36AA589B" w14:textId="77777777" w:rsidR="00DE6A01" w:rsidRPr="000B17B4" w:rsidRDefault="00DE6A01" w:rsidP="004B5A00">
      <w:pPr>
        <w:keepNext/>
        <w:keepLine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en-GB"/>
        </w:rPr>
      </w:pPr>
    </w:p>
    <w:tbl>
      <w:tblPr>
        <w:tblStyle w:val="a9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DE6A01" w:rsidRPr="000B17B4" w14:paraId="521CA00E" w14:textId="77777777" w:rsidTr="000B17B4">
        <w:tc>
          <w:tcPr>
            <w:tcW w:w="4395" w:type="dxa"/>
            <w:shd w:val="clear" w:color="auto" w:fill="auto"/>
          </w:tcPr>
          <w:p w14:paraId="40160C99" w14:textId="77777777" w:rsidR="00DE6A01" w:rsidRPr="000B17B4" w:rsidRDefault="00C275DB" w:rsidP="004B5A00">
            <w:pPr>
              <w:autoSpaceDE w:val="0"/>
              <w:autoSpaceDN w:val="0"/>
              <w:adjustRightInd w:val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_________________</w:t>
            </w:r>
          </w:p>
        </w:tc>
        <w:tc>
          <w:tcPr>
            <w:tcW w:w="5953" w:type="dxa"/>
            <w:shd w:val="clear" w:color="auto" w:fill="auto"/>
          </w:tcPr>
          <w:p w14:paraId="28EE1EB4" w14:textId="77777777" w:rsidR="00DE6A01" w:rsidRPr="000B17B4" w:rsidRDefault="00DE6A01" w:rsidP="004B5A00">
            <w:pPr>
              <w:tabs>
                <w:tab w:val="left" w:pos="7966"/>
              </w:tabs>
              <w:autoSpaceDE w:val="0"/>
              <w:autoSpaceDN w:val="0"/>
              <w:adjustRightInd w:val="0"/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</w:t>
            </w: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Arial Unicode MS" w:hAnsi="Times New Roman" w:cs="Times New Roman"/>
                <w:noProof/>
                <w:sz w:val="28"/>
                <w:szCs w:val="28"/>
                <w:lang w:eastAsia="en-GB"/>
              </w:rPr>
              <w:t>____________</w:t>
            </w: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B17B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2F35098F" w14:textId="77777777" w:rsidR="00DE6A01" w:rsidRDefault="00DE6A01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20BC8FF0" w14:textId="77777777" w:rsidR="00DE6A01" w:rsidRDefault="00C275DB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569E3">
        <w:rPr>
          <w:rFonts w:ascii="Times New Roman" w:hAnsi="Times New Roman" w:cs="Times New Roman"/>
          <w:sz w:val="28"/>
          <w:szCs w:val="28"/>
        </w:rPr>
        <w:t xml:space="preserve"> </w:t>
      </w:r>
      <w:r w:rsidR="00DE6A01" w:rsidRPr="00DE6A01">
        <w:rPr>
          <w:rFonts w:ascii="Times New Roman" w:hAnsi="Times New Roman" w:cs="Times New Roman"/>
          <w:sz w:val="28"/>
          <w:szCs w:val="28"/>
        </w:rPr>
        <w:t>именуемое в дальнейшем «Арендатор», в</w:t>
      </w:r>
      <w:r w:rsidR="00AE3EE4">
        <w:rPr>
          <w:rFonts w:ascii="Times New Roman" w:hAnsi="Times New Roman" w:cs="Times New Roman"/>
          <w:sz w:val="28"/>
          <w:szCs w:val="28"/>
        </w:rPr>
        <w:t> </w:t>
      </w:r>
      <w:r w:rsidR="00DE6A01" w:rsidRPr="00DE6A01">
        <w:rPr>
          <w:rFonts w:ascii="Times New Roman" w:hAnsi="Times New Roman" w:cs="Times New Roman"/>
          <w:sz w:val="28"/>
          <w:szCs w:val="28"/>
        </w:rPr>
        <w:t xml:space="preserve">лице </w:t>
      </w:r>
      <w:r w:rsidR="00710D7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69E3">
        <w:rPr>
          <w:rFonts w:ascii="Times New Roman" w:hAnsi="Times New Roman" w:cs="Times New Roman"/>
          <w:sz w:val="28"/>
          <w:szCs w:val="28"/>
        </w:rPr>
        <w:t>__</w:t>
      </w:r>
      <w:r w:rsidR="00AE3EE4">
        <w:rPr>
          <w:rFonts w:ascii="Times New Roman" w:hAnsi="Times New Roman" w:cs="Times New Roman"/>
          <w:sz w:val="28"/>
          <w:szCs w:val="28"/>
        </w:rPr>
        <w:t>__________</w:t>
      </w:r>
      <w:r w:rsidR="00710D77">
        <w:rPr>
          <w:rFonts w:ascii="Times New Roman" w:hAnsi="Times New Roman" w:cs="Times New Roman"/>
          <w:sz w:val="28"/>
          <w:szCs w:val="28"/>
        </w:rPr>
        <w:t>__</w:t>
      </w:r>
      <w:r w:rsidR="00DE6A01" w:rsidRPr="00DE6A01">
        <w:rPr>
          <w:rFonts w:ascii="Times New Roman" w:hAnsi="Times New Roman" w:cs="Times New Roman"/>
          <w:sz w:val="28"/>
          <w:szCs w:val="28"/>
        </w:rPr>
        <w:t xml:space="preserve">, </w:t>
      </w:r>
      <w:r w:rsidR="00DE6A01">
        <w:rPr>
          <w:rFonts w:ascii="Times New Roman" w:hAnsi="Times New Roman" w:cs="Times New Roman"/>
          <w:sz w:val="28"/>
          <w:szCs w:val="28"/>
        </w:rPr>
        <w:t>во</w:t>
      </w:r>
      <w:r w:rsidR="000569E3">
        <w:rPr>
          <w:rFonts w:ascii="Times New Roman" w:hAnsi="Times New Roman" w:cs="Times New Roman"/>
          <w:sz w:val="28"/>
          <w:szCs w:val="28"/>
        </w:rPr>
        <w:t> </w:t>
      </w:r>
      <w:r w:rsidR="00DE6A01">
        <w:rPr>
          <w:rFonts w:ascii="Times New Roman" w:hAnsi="Times New Roman" w:cs="Times New Roman"/>
          <w:sz w:val="28"/>
          <w:szCs w:val="28"/>
        </w:rPr>
        <w:t xml:space="preserve">исполнение Договора аренды имущества от </w:t>
      </w:r>
      <w:r>
        <w:rPr>
          <w:rFonts w:ascii="Times New Roman" w:hAnsi="Times New Roman" w:cs="Times New Roman"/>
          <w:sz w:val="28"/>
          <w:szCs w:val="28"/>
        </w:rPr>
        <w:t>___.___.202___</w:t>
      </w:r>
      <w:r w:rsidR="00DE6A01">
        <w:rPr>
          <w:rFonts w:ascii="Times New Roman" w:hAnsi="Times New Roman" w:cs="Times New Roman"/>
          <w:sz w:val="28"/>
          <w:szCs w:val="28"/>
        </w:rPr>
        <w:t xml:space="preserve"> № ___</w:t>
      </w:r>
      <w:r w:rsidR="00710D77">
        <w:rPr>
          <w:rFonts w:ascii="Times New Roman" w:hAnsi="Times New Roman" w:cs="Times New Roman"/>
          <w:sz w:val="28"/>
          <w:szCs w:val="28"/>
        </w:rPr>
        <w:t>______</w:t>
      </w:r>
      <w:r w:rsidR="00DE6A01">
        <w:rPr>
          <w:rFonts w:ascii="Times New Roman" w:hAnsi="Times New Roman" w:cs="Times New Roman"/>
          <w:sz w:val="28"/>
          <w:szCs w:val="28"/>
        </w:rPr>
        <w:t>______ направляет п</w:t>
      </w:r>
      <w:r w:rsidR="00DE6A01" w:rsidRPr="000B17B4">
        <w:rPr>
          <w:rFonts w:ascii="Times New Roman" w:hAnsi="Times New Roman" w:cs="Times New Roman"/>
          <w:sz w:val="28"/>
          <w:szCs w:val="28"/>
        </w:rPr>
        <w:t>ублично-правов</w:t>
      </w:r>
      <w:r w:rsidR="00DE6A01">
        <w:rPr>
          <w:rFonts w:ascii="Times New Roman" w:hAnsi="Times New Roman" w:cs="Times New Roman"/>
          <w:sz w:val="28"/>
          <w:szCs w:val="28"/>
        </w:rPr>
        <w:t>ой</w:t>
      </w:r>
      <w:r w:rsidR="00DE6A01" w:rsidRPr="000B17B4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E6A01">
        <w:rPr>
          <w:rFonts w:ascii="Times New Roman" w:hAnsi="Times New Roman" w:cs="Times New Roman"/>
          <w:sz w:val="28"/>
          <w:szCs w:val="28"/>
        </w:rPr>
        <w:t>и</w:t>
      </w:r>
      <w:r w:rsidR="00DE6A01" w:rsidRPr="000B17B4">
        <w:rPr>
          <w:rFonts w:ascii="Times New Roman" w:hAnsi="Times New Roman" w:cs="Times New Roman"/>
          <w:sz w:val="28"/>
          <w:szCs w:val="28"/>
        </w:rPr>
        <w:t xml:space="preserve"> </w:t>
      </w:r>
      <w:r w:rsidR="00DE6A01">
        <w:rPr>
          <w:rFonts w:ascii="Times New Roman" w:hAnsi="Times New Roman" w:cs="Times New Roman"/>
          <w:noProof/>
          <w:sz w:val="28"/>
          <w:szCs w:val="28"/>
        </w:rPr>
        <w:t>«</w:t>
      </w:r>
      <w:r w:rsidR="00DE6A01" w:rsidRPr="000B17B4">
        <w:rPr>
          <w:rFonts w:ascii="Times New Roman" w:hAnsi="Times New Roman" w:cs="Times New Roman"/>
          <w:sz w:val="28"/>
          <w:szCs w:val="28"/>
        </w:rPr>
        <w:t>Фонд развития территорий</w:t>
      </w:r>
      <w:r w:rsidR="00DE6A01">
        <w:rPr>
          <w:rFonts w:ascii="Times New Roman" w:hAnsi="Times New Roman" w:cs="Times New Roman"/>
          <w:noProof/>
          <w:sz w:val="28"/>
          <w:szCs w:val="28"/>
        </w:rPr>
        <w:t>»</w:t>
      </w:r>
      <w:r w:rsidR="00DE6A01" w:rsidRPr="000B17B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E6A01">
        <w:rPr>
          <w:rFonts w:ascii="Times New Roman" w:hAnsi="Times New Roman" w:cs="Times New Roman"/>
          <w:noProof/>
          <w:sz w:val="28"/>
          <w:szCs w:val="28"/>
        </w:rPr>
        <w:t xml:space="preserve">настоящий отчет о выручке 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 xml:space="preserve">для расчета </w:t>
      </w:r>
      <w:r w:rsidR="00CE038B">
        <w:rPr>
          <w:rFonts w:ascii="Times New Roman" w:hAnsi="Times New Roman" w:cs="Times New Roman"/>
          <w:noProof/>
          <w:sz w:val="28"/>
          <w:szCs w:val="28"/>
        </w:rPr>
        <w:t>А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>рендной платы за</w:t>
      </w:r>
      <w:r w:rsidR="00DE6A01">
        <w:rPr>
          <w:rFonts w:ascii="Times New Roman" w:hAnsi="Times New Roman" w:cs="Times New Roman"/>
          <w:noProof/>
          <w:sz w:val="28"/>
          <w:szCs w:val="28"/>
        </w:rPr>
        <w:t> 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 xml:space="preserve">использование </w:t>
      </w:r>
      <w:r w:rsidR="00CE038B">
        <w:rPr>
          <w:rFonts w:ascii="Times New Roman" w:hAnsi="Times New Roman" w:cs="Times New Roman"/>
          <w:noProof/>
          <w:sz w:val="28"/>
          <w:szCs w:val="28"/>
        </w:rPr>
        <w:t>И</w:t>
      </w:r>
      <w:r w:rsidR="00DE6A01" w:rsidRPr="00DE6A01">
        <w:rPr>
          <w:rFonts w:ascii="Times New Roman" w:hAnsi="Times New Roman" w:cs="Times New Roman"/>
          <w:noProof/>
          <w:sz w:val="28"/>
          <w:szCs w:val="28"/>
        </w:rPr>
        <w:t>мущества</w:t>
      </w:r>
      <w:r w:rsidR="00DE6A01">
        <w:rPr>
          <w:rFonts w:ascii="Times New Roman" w:eastAsia="Arial Unicode MS" w:hAnsi="Times New Roman"/>
          <w:sz w:val="28"/>
          <w:szCs w:val="28"/>
          <w:lang w:eastAsia="en-GB"/>
        </w:rPr>
        <w:t>:</w:t>
      </w:r>
    </w:p>
    <w:p w14:paraId="7CEAAD9F" w14:textId="77777777" w:rsidR="00880A92" w:rsidRDefault="00880A92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</w:p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281"/>
        <w:gridCol w:w="1271"/>
        <w:gridCol w:w="1276"/>
        <w:gridCol w:w="2693"/>
      </w:tblGrid>
      <w:tr w:rsidR="00880A92" w:rsidRPr="00ED79C3" w14:paraId="4F0D461D" w14:textId="77777777" w:rsidTr="001F71BF">
        <w:tc>
          <w:tcPr>
            <w:tcW w:w="3402" w:type="dxa"/>
          </w:tcPr>
          <w:p w14:paraId="521398E2" w14:textId="77777777" w:rsidR="00880A92" w:rsidRPr="00ED79C3" w:rsidRDefault="00880A92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>Отчет</w:t>
            </w:r>
            <w:r w:rsidR="001F71BF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 xml:space="preserve"> представлен за</w:t>
            </w: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 xml:space="preserve">: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4DCF423" w14:textId="77777777" w:rsidR="00880A92" w:rsidRPr="00ED79C3" w:rsidRDefault="00880A92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271" w:type="dxa"/>
          </w:tcPr>
          <w:p w14:paraId="3B8EBAFB" w14:textId="77777777" w:rsidR="00880A92" w:rsidRPr="00ED79C3" w:rsidRDefault="00880A92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 xml:space="preserve">кварта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807F9" w14:textId="77777777" w:rsidR="00880A92" w:rsidRPr="00ED79C3" w:rsidRDefault="00880A92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2693" w:type="dxa"/>
          </w:tcPr>
          <w:p w14:paraId="6246BEA9" w14:textId="77777777" w:rsidR="00880A92" w:rsidRPr="00ED79C3" w:rsidRDefault="00880A92" w:rsidP="004B5A00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</w:pPr>
            <w:r w:rsidRPr="00ED79C3">
              <w:rPr>
                <w:rFonts w:ascii="Times New Roman" w:eastAsia="Arial Unicode MS" w:hAnsi="Times New Roman"/>
                <w:b/>
                <w:sz w:val="28"/>
                <w:szCs w:val="28"/>
                <w:lang w:eastAsia="en-GB"/>
              </w:rPr>
              <w:t>года</w:t>
            </w:r>
          </w:p>
        </w:tc>
      </w:tr>
    </w:tbl>
    <w:p w14:paraId="4B47B5E1" w14:textId="77777777" w:rsidR="00880A92" w:rsidRDefault="00880A92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8075"/>
        <w:gridCol w:w="1985"/>
      </w:tblGrid>
      <w:tr w:rsidR="001F71BF" w14:paraId="258C47AC" w14:textId="77777777" w:rsidTr="001F71BF">
        <w:tc>
          <w:tcPr>
            <w:tcW w:w="8075" w:type="dxa"/>
            <w:vAlign w:val="center"/>
          </w:tcPr>
          <w:p w14:paraId="19194F6F" w14:textId="77777777" w:rsidR="001F71BF" w:rsidRPr="00B42CFC" w:rsidRDefault="001F71BF" w:rsidP="004B5A0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GB"/>
              </w:rPr>
            </w:pPr>
            <w:r w:rsidRPr="00B42CFC">
              <w:rPr>
                <w:rFonts w:ascii="Times New Roman" w:eastAsia="Arial Unicode MS" w:hAnsi="Times New Roman"/>
                <w:b/>
                <w:sz w:val="24"/>
                <w:szCs w:val="24"/>
                <w:lang w:eastAsia="en-GB"/>
              </w:rPr>
              <w:t xml:space="preserve">Выручка от деятельности, связанной с использованием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en-GB"/>
              </w:rPr>
              <w:t>И</w:t>
            </w:r>
            <w:r w:rsidRPr="00B42CFC">
              <w:rPr>
                <w:rFonts w:ascii="Times New Roman" w:eastAsia="Arial Unicode MS" w:hAnsi="Times New Roman"/>
                <w:b/>
                <w:sz w:val="24"/>
                <w:szCs w:val="24"/>
                <w:lang w:eastAsia="en-GB"/>
              </w:rPr>
              <w:t>мущества</w:t>
            </w:r>
          </w:p>
        </w:tc>
        <w:tc>
          <w:tcPr>
            <w:tcW w:w="1985" w:type="dxa"/>
            <w:vAlign w:val="center"/>
          </w:tcPr>
          <w:p w14:paraId="7B090EDE" w14:textId="77777777" w:rsidR="001F71BF" w:rsidRPr="00B42CFC" w:rsidRDefault="001F71BF" w:rsidP="004B5A0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en-GB"/>
              </w:rPr>
            </w:pPr>
            <w:r w:rsidRPr="00B42CFC">
              <w:rPr>
                <w:rFonts w:ascii="Times New Roman" w:eastAsia="Arial Unicode MS" w:hAnsi="Times New Roman"/>
                <w:b/>
                <w:sz w:val="24"/>
                <w:szCs w:val="24"/>
                <w:lang w:eastAsia="en-GB"/>
              </w:rPr>
              <w:t>Сумма без НДС, руб.</w:t>
            </w:r>
          </w:p>
        </w:tc>
      </w:tr>
      <w:tr w:rsidR="001F71BF" w14:paraId="748987D6" w14:textId="77777777" w:rsidTr="001F71BF">
        <w:trPr>
          <w:trHeight w:val="250"/>
        </w:trPr>
        <w:tc>
          <w:tcPr>
            <w:tcW w:w="8075" w:type="dxa"/>
            <w:vAlign w:val="center"/>
          </w:tcPr>
          <w:p w14:paraId="11A6500D" w14:textId="77777777" w:rsidR="001F71BF" w:rsidRPr="004E253D" w:rsidRDefault="001F71BF" w:rsidP="004B5A0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lang w:eastAsia="en-GB"/>
              </w:rPr>
            </w:pPr>
            <w:r w:rsidRPr="004E253D">
              <w:rPr>
                <w:rFonts w:ascii="Times New Roman" w:eastAsia="Arial Unicode MS" w:hAnsi="Times New Roman"/>
                <w:i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5" w:type="dxa"/>
            <w:vAlign w:val="center"/>
          </w:tcPr>
          <w:p w14:paraId="3459CFE6" w14:textId="77777777" w:rsidR="001F71BF" w:rsidRPr="004E253D" w:rsidRDefault="001F71BF" w:rsidP="004B5A0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lang w:eastAsia="en-GB"/>
              </w:rPr>
            </w:pPr>
            <w:r w:rsidRPr="004E253D">
              <w:rPr>
                <w:rFonts w:ascii="Times New Roman" w:eastAsia="Arial Unicode MS" w:hAnsi="Times New Roman"/>
                <w:i/>
                <w:sz w:val="24"/>
                <w:szCs w:val="24"/>
                <w:lang w:eastAsia="en-GB"/>
              </w:rPr>
              <w:t>2</w:t>
            </w:r>
          </w:p>
        </w:tc>
      </w:tr>
      <w:tr w:rsidR="001F71BF" w14:paraId="7F4122E6" w14:textId="77777777" w:rsidTr="001F71BF">
        <w:trPr>
          <w:trHeight w:val="533"/>
        </w:trPr>
        <w:tc>
          <w:tcPr>
            <w:tcW w:w="8075" w:type="dxa"/>
            <w:vAlign w:val="center"/>
          </w:tcPr>
          <w:p w14:paraId="5B2D226A" w14:textId="77777777" w:rsidR="001F71BF" w:rsidRPr="00B42CFC" w:rsidRDefault="001F71BF" w:rsidP="004B5A00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  <w:r w:rsidRPr="00B42CFC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>1. Выручка всего, в том числе:</w:t>
            </w:r>
          </w:p>
        </w:tc>
        <w:tc>
          <w:tcPr>
            <w:tcW w:w="1985" w:type="dxa"/>
            <w:vAlign w:val="center"/>
          </w:tcPr>
          <w:p w14:paraId="6D8E1825" w14:textId="77777777" w:rsidR="001F71BF" w:rsidRPr="00B42CFC" w:rsidRDefault="001F71BF" w:rsidP="004B5A00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</w:p>
        </w:tc>
      </w:tr>
      <w:tr w:rsidR="001F71BF" w14:paraId="079640DF" w14:textId="77777777" w:rsidTr="001F71BF">
        <w:tc>
          <w:tcPr>
            <w:tcW w:w="8075" w:type="dxa"/>
          </w:tcPr>
          <w:p w14:paraId="00E4BB48" w14:textId="77777777" w:rsidR="001F71BF" w:rsidRPr="00B42CFC" w:rsidRDefault="001F71BF" w:rsidP="00AB34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B42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чка, полученная </w:t>
            </w:r>
            <w:r w:rsidR="004E253D" w:rsidRPr="004E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амостоятельном ведении Арендатором деятельности с использованием Имущества (части Имущества)</w:t>
            </w:r>
            <w:r w:rsidR="0072711F"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61F17805" w14:textId="77777777" w:rsidR="001F71BF" w:rsidRPr="00B42CFC" w:rsidRDefault="001F71BF" w:rsidP="00AB341E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</w:p>
        </w:tc>
      </w:tr>
      <w:tr w:rsidR="001F71BF" w14:paraId="25F85651" w14:textId="77777777" w:rsidTr="001F71BF">
        <w:tc>
          <w:tcPr>
            <w:tcW w:w="8075" w:type="dxa"/>
            <w:vAlign w:val="center"/>
          </w:tcPr>
          <w:p w14:paraId="2A435CEA" w14:textId="77777777" w:rsidR="001F71BF" w:rsidRPr="00B42CFC" w:rsidRDefault="001F71BF" w:rsidP="00AB341E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1.2. </w:t>
            </w:r>
            <w:r w:rsidRPr="00B42CFC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выручка, полученная при </w:t>
            </w:r>
            <w:r w:rsidR="004E253D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>сдаче</w:t>
            </w:r>
            <w:r w:rsidRPr="00B42CFC"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  <w:t xml:space="preserve"> Арендатором Имущества (части Имущества) в субаренду</w:t>
            </w:r>
          </w:p>
        </w:tc>
        <w:tc>
          <w:tcPr>
            <w:tcW w:w="1985" w:type="dxa"/>
            <w:vAlign w:val="center"/>
          </w:tcPr>
          <w:p w14:paraId="755055CB" w14:textId="77777777" w:rsidR="001F71BF" w:rsidRPr="00B42CFC" w:rsidRDefault="001F71BF" w:rsidP="00AB341E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en-GB"/>
              </w:rPr>
            </w:pPr>
          </w:p>
        </w:tc>
        <w:bookmarkStart w:id="1" w:name="_GoBack"/>
        <w:bookmarkEnd w:id="1"/>
      </w:tr>
    </w:tbl>
    <w:p w14:paraId="431427C9" w14:textId="77777777" w:rsidR="005E36C9" w:rsidRDefault="005E36C9" w:rsidP="004B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GB"/>
        </w:rPr>
      </w:pPr>
    </w:p>
    <w:p w14:paraId="774712FF" w14:textId="77777777" w:rsidR="00DE6A01" w:rsidRDefault="00DE6A01" w:rsidP="004B5A0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  <w:lang w:eastAsia="en-GB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GB"/>
        </w:rPr>
        <w:t xml:space="preserve">Достоверность и полноту указанных сведений </w:t>
      </w:r>
      <w:r w:rsidR="00B36A90">
        <w:rPr>
          <w:rFonts w:ascii="Times New Roman" w:eastAsia="Arial Unicode MS" w:hAnsi="Times New Roman" w:cs="Times New Roman"/>
          <w:sz w:val="28"/>
          <w:szCs w:val="28"/>
          <w:lang w:eastAsia="en-GB"/>
        </w:rPr>
        <w:t>подтверждаю.</w:t>
      </w:r>
    </w:p>
    <w:p w14:paraId="7CB0BDB0" w14:textId="77777777" w:rsidR="00B36A90" w:rsidRPr="000B17B4" w:rsidRDefault="00B36A90" w:rsidP="004B5A00">
      <w:pPr>
        <w:tabs>
          <w:tab w:val="left" w:pos="567"/>
        </w:tabs>
        <w:spacing w:after="0" w:line="240" w:lineRule="auto"/>
        <w:ind w:left="1440"/>
        <w:jc w:val="both"/>
        <w:rPr>
          <w:rFonts w:ascii="Times New Roman" w:eastAsia="Arial Unicode MS" w:hAnsi="Times New Roman" w:cs="Times New Roman"/>
          <w:sz w:val="28"/>
          <w:szCs w:val="28"/>
          <w:lang w:eastAsia="en-GB"/>
        </w:rPr>
      </w:pPr>
    </w:p>
    <w:p w14:paraId="236A0F49" w14:textId="77777777" w:rsidR="004B5A00" w:rsidRDefault="004B5A00" w:rsidP="004B5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5A00" w:rsidSect="00AB341E">
          <w:headerReference w:type="first" r:id="rId8"/>
          <w:pgSz w:w="11905" w:h="16838"/>
          <w:pgMar w:top="709" w:right="850" w:bottom="1134" w:left="993" w:header="0" w:footer="0" w:gutter="0"/>
          <w:pgNumType w:start="1"/>
          <w:cols w:space="720"/>
          <w:noEndnote/>
          <w:docGrid w:linePitch="299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3261"/>
        <w:gridCol w:w="283"/>
        <w:gridCol w:w="3111"/>
      </w:tblGrid>
      <w:tr w:rsidR="004B5A00" w:rsidRPr="003E3A5B" w14:paraId="6D5AFC68" w14:textId="77777777" w:rsidTr="004B5A00">
        <w:tc>
          <w:tcPr>
            <w:tcW w:w="3114" w:type="dxa"/>
            <w:tcBorders>
              <w:bottom w:val="single" w:sz="4" w:space="0" w:color="auto"/>
            </w:tcBorders>
          </w:tcPr>
          <w:p w14:paraId="36D93139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542190B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C7A3D3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CE48D8C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17172108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016F9069" w14:textId="77777777" w:rsidTr="004B5A00">
        <w:tc>
          <w:tcPr>
            <w:tcW w:w="3114" w:type="dxa"/>
            <w:tcBorders>
              <w:top w:val="single" w:sz="4" w:space="0" w:color="auto"/>
            </w:tcBorders>
          </w:tcPr>
          <w:p w14:paraId="56920D14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 должности руководителя)</w:t>
            </w:r>
          </w:p>
        </w:tc>
        <w:tc>
          <w:tcPr>
            <w:tcW w:w="283" w:type="dxa"/>
          </w:tcPr>
          <w:p w14:paraId="3C0C964D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9EEE03D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6C1D5CF3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14:paraId="3D83B97C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 И.О.)</w:t>
            </w:r>
          </w:p>
        </w:tc>
      </w:tr>
      <w:tr w:rsidR="004B5A00" w:rsidRPr="003E3A5B" w14:paraId="4704B82F" w14:textId="77777777" w:rsidTr="000929CF">
        <w:tc>
          <w:tcPr>
            <w:tcW w:w="3114" w:type="dxa"/>
          </w:tcPr>
          <w:p w14:paraId="3003AEC3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8544589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FC5DD0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A7F03C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14:paraId="4CB7ECD0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523EB232" w14:textId="77777777" w:rsidTr="004B5A00">
        <w:tc>
          <w:tcPr>
            <w:tcW w:w="3114" w:type="dxa"/>
          </w:tcPr>
          <w:p w14:paraId="1B1ACE00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E5D9131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697F1AD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E1F2A7A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14:paraId="6CAD5FBC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675B7436" w14:textId="77777777" w:rsidTr="004B5A00">
        <w:tc>
          <w:tcPr>
            <w:tcW w:w="3114" w:type="dxa"/>
            <w:tcBorders>
              <w:bottom w:val="single" w:sz="4" w:space="0" w:color="auto"/>
            </w:tcBorders>
          </w:tcPr>
          <w:p w14:paraId="4A470E97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83" w:type="dxa"/>
          </w:tcPr>
          <w:p w14:paraId="23079C4F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6045A4A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008AFB0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0848AE8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A00" w:rsidRPr="003E3A5B" w14:paraId="4CDD7DDF" w14:textId="77777777" w:rsidTr="004B5A00">
        <w:tc>
          <w:tcPr>
            <w:tcW w:w="3114" w:type="dxa"/>
          </w:tcPr>
          <w:p w14:paraId="3A86244B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72B2192" w14:textId="77777777" w:rsidR="004B5A00" w:rsidRPr="003E3A5B" w:rsidRDefault="004B5A00" w:rsidP="004B5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14:paraId="5CB3AD16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vAlign w:val="bottom"/>
          </w:tcPr>
          <w:p w14:paraId="74041708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vAlign w:val="bottom"/>
          </w:tcPr>
          <w:p w14:paraId="5BF47947" w14:textId="77777777" w:rsidR="004B5A00" w:rsidRPr="003E3A5B" w:rsidRDefault="004B5A00" w:rsidP="004B5A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амилия И.О.)</w:t>
            </w:r>
          </w:p>
        </w:tc>
      </w:tr>
    </w:tbl>
    <w:p w14:paraId="6832AF1F" w14:textId="77777777" w:rsidR="003E3A5B" w:rsidRDefault="003E3A5B" w:rsidP="004B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533AA" w14:textId="77777777" w:rsidR="002D7B67" w:rsidRDefault="002D7B67" w:rsidP="004B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C072E" w14:textId="77777777" w:rsidR="002D7B67" w:rsidRDefault="002D7B67" w:rsidP="004B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C4475" w14:textId="77777777" w:rsidR="00536C69" w:rsidRDefault="00536C69" w:rsidP="004B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B00B1" w14:textId="77777777" w:rsidR="00A25AE7" w:rsidRDefault="00A25AE7" w:rsidP="004B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64504" w14:textId="77777777" w:rsidR="00A25AE7" w:rsidRPr="00A25AE7" w:rsidRDefault="00A25AE7" w:rsidP="004B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AE7" w:rsidRPr="00A25AE7" w:rsidSect="00DE6A01">
      <w:headerReference w:type="first" r:id="rId9"/>
      <w:type w:val="continuous"/>
      <w:pgSz w:w="11905" w:h="16838"/>
      <w:pgMar w:top="1134" w:right="850" w:bottom="1134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6A645" w14:textId="77777777" w:rsidR="0072711F" w:rsidRDefault="0072711F" w:rsidP="00E86403">
      <w:pPr>
        <w:spacing w:after="0" w:line="240" w:lineRule="auto"/>
      </w:pPr>
      <w:r>
        <w:separator/>
      </w:r>
    </w:p>
  </w:endnote>
  <w:endnote w:type="continuationSeparator" w:id="0">
    <w:p w14:paraId="7A03EC31" w14:textId="77777777" w:rsidR="0072711F" w:rsidRDefault="0072711F" w:rsidP="00E8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D2E7" w14:textId="77777777" w:rsidR="0072711F" w:rsidRDefault="0072711F" w:rsidP="00E86403">
      <w:pPr>
        <w:spacing w:after="0" w:line="240" w:lineRule="auto"/>
      </w:pPr>
      <w:r>
        <w:separator/>
      </w:r>
    </w:p>
  </w:footnote>
  <w:footnote w:type="continuationSeparator" w:id="0">
    <w:p w14:paraId="746ACA33" w14:textId="77777777" w:rsidR="0072711F" w:rsidRDefault="0072711F" w:rsidP="00E86403">
      <w:pPr>
        <w:spacing w:after="0" w:line="240" w:lineRule="auto"/>
      </w:pPr>
      <w:r>
        <w:continuationSeparator/>
      </w:r>
    </w:p>
  </w:footnote>
  <w:footnote w:id="1">
    <w:p w14:paraId="3B5D468C" w14:textId="77777777" w:rsidR="0072711F" w:rsidRPr="001829CC" w:rsidRDefault="0072711F" w:rsidP="001829CC">
      <w:pPr>
        <w:pStyle w:val="a3"/>
        <w:jc w:val="both"/>
        <w:rPr>
          <w:rFonts w:ascii="Times New Roman" w:hAnsi="Times New Roman" w:cs="Times New Roman"/>
        </w:rPr>
      </w:pPr>
      <w:r w:rsidRPr="001829CC">
        <w:rPr>
          <w:rStyle w:val="a5"/>
          <w:rFonts w:ascii="Times New Roman" w:hAnsi="Times New Roman" w:cs="Times New Roman"/>
        </w:rPr>
        <w:footnoteRef/>
      </w:r>
      <w:r w:rsidRPr="001829CC">
        <w:rPr>
          <w:rFonts w:ascii="Times New Roman" w:hAnsi="Times New Roman" w:cs="Times New Roman"/>
        </w:rPr>
        <w:t xml:space="preserve"> В случае, предусмотренном пунктом 5.5 Общих условий </w:t>
      </w:r>
      <w:r w:rsidR="00B53F86">
        <w:rPr>
          <w:rFonts w:ascii="Times New Roman" w:hAnsi="Times New Roman" w:cs="Times New Roman"/>
        </w:rPr>
        <w:t>Д</w:t>
      </w:r>
      <w:r w:rsidRPr="001829CC">
        <w:rPr>
          <w:rFonts w:ascii="Times New Roman" w:hAnsi="Times New Roman" w:cs="Times New Roman"/>
        </w:rPr>
        <w:t>оговора, указывается по каждому из периодов, в течение которых действовали разные ставки Арендной платы</w:t>
      </w:r>
      <w:r w:rsidR="003D095A" w:rsidRPr="001829CC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5301" w14:textId="77777777" w:rsidR="0072711F" w:rsidRDefault="0072711F" w:rsidP="00DC44BA">
    <w:pPr>
      <w:autoSpaceDE w:val="0"/>
      <w:autoSpaceDN w:val="0"/>
      <w:adjustRightInd w:val="0"/>
      <w:spacing w:after="0" w:line="312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  <w:p w14:paraId="57861CA3" w14:textId="77777777" w:rsidR="0072711F" w:rsidRDefault="007271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E661F" w14:textId="77777777" w:rsidR="0072711F" w:rsidRDefault="0072711F" w:rsidP="00DC44BA">
    <w:pPr>
      <w:autoSpaceDE w:val="0"/>
      <w:autoSpaceDN w:val="0"/>
      <w:adjustRightInd w:val="0"/>
      <w:spacing w:after="0" w:line="312" w:lineRule="auto"/>
      <w:jc w:val="right"/>
      <w:outlineLvl w:val="0"/>
      <w:rPr>
        <w:rFonts w:ascii="Times New Roman" w:hAnsi="Times New Roman" w:cs="Times New Roman"/>
        <w:sz w:val="24"/>
        <w:szCs w:val="24"/>
      </w:rPr>
    </w:pPr>
  </w:p>
  <w:p w14:paraId="49407307" w14:textId="77777777" w:rsidR="0072711F" w:rsidRDefault="007271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146E41"/>
    <w:multiLevelType w:val="multilevel"/>
    <w:tmpl w:val="232E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1">
    <w:nsid w:val="06F1082F"/>
    <w:multiLevelType w:val="multilevel"/>
    <w:tmpl w:val="267E3C3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 w15:restartNumberingAfterBreak="1">
    <w:nsid w:val="0E2B421E"/>
    <w:multiLevelType w:val="multilevel"/>
    <w:tmpl w:val="524EF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1">
    <w:nsid w:val="0E4B0158"/>
    <w:multiLevelType w:val="multilevel"/>
    <w:tmpl w:val="7E48F5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1">
    <w:nsid w:val="0F8F0F20"/>
    <w:multiLevelType w:val="hybridMultilevel"/>
    <w:tmpl w:val="F0B4B688"/>
    <w:lvl w:ilvl="0" w:tplc="4704BC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1">
    <w:nsid w:val="1CD53FFA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1">
    <w:nsid w:val="27DA7F4B"/>
    <w:multiLevelType w:val="multilevel"/>
    <w:tmpl w:val="DB60A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1">
    <w:nsid w:val="2DC105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36547592"/>
    <w:multiLevelType w:val="multilevel"/>
    <w:tmpl w:val="7DB8A0D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1">
    <w:nsid w:val="36731AF9"/>
    <w:multiLevelType w:val="multilevel"/>
    <w:tmpl w:val="EDFCA2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0" w15:restartNumberingAfterBreak="1">
    <w:nsid w:val="3B0D21F4"/>
    <w:multiLevelType w:val="hybridMultilevel"/>
    <w:tmpl w:val="A224D6D0"/>
    <w:lvl w:ilvl="0" w:tplc="66DA1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628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067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467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4B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6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48B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47A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80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1">
    <w:nsid w:val="4A247F20"/>
    <w:multiLevelType w:val="hybridMultilevel"/>
    <w:tmpl w:val="03BA35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A9B6099"/>
    <w:multiLevelType w:val="hybridMultilevel"/>
    <w:tmpl w:val="29CE2340"/>
    <w:lvl w:ilvl="0" w:tplc="4704BC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1">
    <w:nsid w:val="4D772347"/>
    <w:multiLevelType w:val="hybridMultilevel"/>
    <w:tmpl w:val="D70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D9108EB"/>
    <w:multiLevelType w:val="hybridMultilevel"/>
    <w:tmpl w:val="C9E61FC0"/>
    <w:lvl w:ilvl="0" w:tplc="6E6A420A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3630FCC"/>
    <w:multiLevelType w:val="hybridMultilevel"/>
    <w:tmpl w:val="4B0CA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69D7329"/>
    <w:multiLevelType w:val="hybridMultilevel"/>
    <w:tmpl w:val="BC9A1AFC"/>
    <w:lvl w:ilvl="0" w:tplc="B290EA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1">
    <w:nsid w:val="67CE1633"/>
    <w:multiLevelType w:val="multilevel"/>
    <w:tmpl w:val="83AA6EB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 w15:restartNumberingAfterBreak="1">
    <w:nsid w:val="6ABF7450"/>
    <w:multiLevelType w:val="hybridMultilevel"/>
    <w:tmpl w:val="5E44EE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D762976"/>
    <w:multiLevelType w:val="multilevel"/>
    <w:tmpl w:val="68ECAEF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92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1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8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63" w:hanging="180"/>
      </w:pPr>
      <w:rPr>
        <w:rFonts w:hint="default"/>
      </w:rPr>
    </w:lvl>
  </w:abstractNum>
  <w:abstractNum w:abstractNumId="20" w15:restartNumberingAfterBreak="1">
    <w:nsid w:val="73F26C07"/>
    <w:multiLevelType w:val="hybridMultilevel"/>
    <w:tmpl w:val="1F50B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4B17893"/>
    <w:multiLevelType w:val="hybridMultilevel"/>
    <w:tmpl w:val="F67487D4"/>
    <w:lvl w:ilvl="0" w:tplc="AE9879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737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89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80"/>
        </w:pPr>
        <w:rPr>
          <w:rFonts w:ascii="Times New Roman" w:hAnsi="Times New Roman"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489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5"/>
  </w:num>
  <w:num w:numId="11">
    <w:abstractNumId w:val="21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6"/>
  </w:num>
  <w:num w:numId="19">
    <w:abstractNumId w:val="13"/>
  </w:num>
  <w:num w:numId="20">
    <w:abstractNumId w:val="19"/>
  </w:num>
  <w:num w:numId="21">
    <w:abstractNumId w:val="5"/>
  </w:num>
  <w:num w:numId="22">
    <w:abstractNumId w:val="17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DE"/>
    <w:rsid w:val="0000543E"/>
    <w:rsid w:val="00006D7F"/>
    <w:rsid w:val="00012FC9"/>
    <w:rsid w:val="000145B8"/>
    <w:rsid w:val="000149E1"/>
    <w:rsid w:val="00014FDE"/>
    <w:rsid w:val="00016381"/>
    <w:rsid w:val="00016691"/>
    <w:rsid w:val="0001686B"/>
    <w:rsid w:val="000169E6"/>
    <w:rsid w:val="00017269"/>
    <w:rsid w:val="00021320"/>
    <w:rsid w:val="00027AC4"/>
    <w:rsid w:val="000320F3"/>
    <w:rsid w:val="0003326A"/>
    <w:rsid w:val="00035648"/>
    <w:rsid w:val="00036BB5"/>
    <w:rsid w:val="000400F4"/>
    <w:rsid w:val="00045F37"/>
    <w:rsid w:val="00045FD9"/>
    <w:rsid w:val="000520CF"/>
    <w:rsid w:val="00053F23"/>
    <w:rsid w:val="000547BD"/>
    <w:rsid w:val="00055D26"/>
    <w:rsid w:val="000569E3"/>
    <w:rsid w:val="000605E7"/>
    <w:rsid w:val="0006078E"/>
    <w:rsid w:val="00063A41"/>
    <w:rsid w:val="00063E7E"/>
    <w:rsid w:val="00064677"/>
    <w:rsid w:val="000654DA"/>
    <w:rsid w:val="0006584C"/>
    <w:rsid w:val="00065CBA"/>
    <w:rsid w:val="00070323"/>
    <w:rsid w:val="000736AD"/>
    <w:rsid w:val="000759D3"/>
    <w:rsid w:val="00075B5A"/>
    <w:rsid w:val="000802F3"/>
    <w:rsid w:val="00084680"/>
    <w:rsid w:val="000860F2"/>
    <w:rsid w:val="00090455"/>
    <w:rsid w:val="00091705"/>
    <w:rsid w:val="00091ED5"/>
    <w:rsid w:val="000929CF"/>
    <w:rsid w:val="000934F3"/>
    <w:rsid w:val="000952CC"/>
    <w:rsid w:val="0009670D"/>
    <w:rsid w:val="00096D58"/>
    <w:rsid w:val="00097089"/>
    <w:rsid w:val="00097131"/>
    <w:rsid w:val="000979C2"/>
    <w:rsid w:val="000A543C"/>
    <w:rsid w:val="000B003A"/>
    <w:rsid w:val="000B0A8E"/>
    <w:rsid w:val="000B17B4"/>
    <w:rsid w:val="000B3A2B"/>
    <w:rsid w:val="000B3F54"/>
    <w:rsid w:val="000B5272"/>
    <w:rsid w:val="000B73EB"/>
    <w:rsid w:val="000C2D6E"/>
    <w:rsid w:val="000C3F61"/>
    <w:rsid w:val="000D23CF"/>
    <w:rsid w:val="000D62C8"/>
    <w:rsid w:val="000E045A"/>
    <w:rsid w:val="000E0684"/>
    <w:rsid w:val="000E1362"/>
    <w:rsid w:val="000E2168"/>
    <w:rsid w:val="000E226C"/>
    <w:rsid w:val="000E6A6A"/>
    <w:rsid w:val="000E6CE3"/>
    <w:rsid w:val="000E7D22"/>
    <w:rsid w:val="000E7DA6"/>
    <w:rsid w:val="000F24DD"/>
    <w:rsid w:val="000F3B1C"/>
    <w:rsid w:val="000F537C"/>
    <w:rsid w:val="000F6BEB"/>
    <w:rsid w:val="001015CF"/>
    <w:rsid w:val="00101D74"/>
    <w:rsid w:val="001076D3"/>
    <w:rsid w:val="0011206F"/>
    <w:rsid w:val="0011490D"/>
    <w:rsid w:val="001165C6"/>
    <w:rsid w:val="00116B88"/>
    <w:rsid w:val="0011718F"/>
    <w:rsid w:val="0012166D"/>
    <w:rsid w:val="00123419"/>
    <w:rsid w:val="00123C4B"/>
    <w:rsid w:val="00124064"/>
    <w:rsid w:val="00124774"/>
    <w:rsid w:val="00125E33"/>
    <w:rsid w:val="00126FA5"/>
    <w:rsid w:val="00130CD1"/>
    <w:rsid w:val="001338E1"/>
    <w:rsid w:val="00133B42"/>
    <w:rsid w:val="001346FF"/>
    <w:rsid w:val="001351BA"/>
    <w:rsid w:val="0013758E"/>
    <w:rsid w:val="00140EE1"/>
    <w:rsid w:val="00142F2A"/>
    <w:rsid w:val="00144931"/>
    <w:rsid w:val="001458AD"/>
    <w:rsid w:val="001468F3"/>
    <w:rsid w:val="001468FE"/>
    <w:rsid w:val="00151103"/>
    <w:rsid w:val="00151FFC"/>
    <w:rsid w:val="001535DF"/>
    <w:rsid w:val="0016060E"/>
    <w:rsid w:val="00162711"/>
    <w:rsid w:val="00164166"/>
    <w:rsid w:val="001666C8"/>
    <w:rsid w:val="00166917"/>
    <w:rsid w:val="00166A2A"/>
    <w:rsid w:val="00166D9F"/>
    <w:rsid w:val="00170789"/>
    <w:rsid w:val="00171D0A"/>
    <w:rsid w:val="00176512"/>
    <w:rsid w:val="001771DD"/>
    <w:rsid w:val="00177207"/>
    <w:rsid w:val="001802EE"/>
    <w:rsid w:val="001829CC"/>
    <w:rsid w:val="0018524A"/>
    <w:rsid w:val="00185914"/>
    <w:rsid w:val="00187400"/>
    <w:rsid w:val="00190812"/>
    <w:rsid w:val="001923E6"/>
    <w:rsid w:val="0019385C"/>
    <w:rsid w:val="00194FC5"/>
    <w:rsid w:val="00195AE5"/>
    <w:rsid w:val="001960F6"/>
    <w:rsid w:val="001A1261"/>
    <w:rsid w:val="001A30E3"/>
    <w:rsid w:val="001A4C4C"/>
    <w:rsid w:val="001A4CF2"/>
    <w:rsid w:val="001A4F69"/>
    <w:rsid w:val="001B22A8"/>
    <w:rsid w:val="001B239F"/>
    <w:rsid w:val="001B36C9"/>
    <w:rsid w:val="001B3700"/>
    <w:rsid w:val="001B3DA8"/>
    <w:rsid w:val="001B5D43"/>
    <w:rsid w:val="001C03C7"/>
    <w:rsid w:val="001C286E"/>
    <w:rsid w:val="001C43CB"/>
    <w:rsid w:val="001C686A"/>
    <w:rsid w:val="001C777E"/>
    <w:rsid w:val="001D2263"/>
    <w:rsid w:val="001D387A"/>
    <w:rsid w:val="001D773C"/>
    <w:rsid w:val="001D7CB7"/>
    <w:rsid w:val="001E03F4"/>
    <w:rsid w:val="001E1825"/>
    <w:rsid w:val="001E2853"/>
    <w:rsid w:val="001E5628"/>
    <w:rsid w:val="001F37B1"/>
    <w:rsid w:val="001F3897"/>
    <w:rsid w:val="001F6155"/>
    <w:rsid w:val="001F6442"/>
    <w:rsid w:val="001F6DAB"/>
    <w:rsid w:val="001F71BF"/>
    <w:rsid w:val="001F75A2"/>
    <w:rsid w:val="001F7CDA"/>
    <w:rsid w:val="0020112F"/>
    <w:rsid w:val="00201D11"/>
    <w:rsid w:val="002036F6"/>
    <w:rsid w:val="0020380F"/>
    <w:rsid w:val="00203BDB"/>
    <w:rsid w:val="002053D4"/>
    <w:rsid w:val="00205EB1"/>
    <w:rsid w:val="00210499"/>
    <w:rsid w:val="00210677"/>
    <w:rsid w:val="00211110"/>
    <w:rsid w:val="0021322B"/>
    <w:rsid w:val="002142BF"/>
    <w:rsid w:val="002145CC"/>
    <w:rsid w:val="0021582C"/>
    <w:rsid w:val="00226AB8"/>
    <w:rsid w:val="002270F4"/>
    <w:rsid w:val="002332BD"/>
    <w:rsid w:val="00234AC0"/>
    <w:rsid w:val="0023570D"/>
    <w:rsid w:val="00236EA5"/>
    <w:rsid w:val="0024007A"/>
    <w:rsid w:val="00241554"/>
    <w:rsid w:val="0024234A"/>
    <w:rsid w:val="00243BE6"/>
    <w:rsid w:val="002441B2"/>
    <w:rsid w:val="00244A57"/>
    <w:rsid w:val="00244AFE"/>
    <w:rsid w:val="0024596B"/>
    <w:rsid w:val="00246B05"/>
    <w:rsid w:val="00246E53"/>
    <w:rsid w:val="00246E67"/>
    <w:rsid w:val="0025045A"/>
    <w:rsid w:val="00256AC6"/>
    <w:rsid w:val="00256EA2"/>
    <w:rsid w:val="00257238"/>
    <w:rsid w:val="00260C6A"/>
    <w:rsid w:val="00261CB8"/>
    <w:rsid w:val="0026410D"/>
    <w:rsid w:val="0026764C"/>
    <w:rsid w:val="00271045"/>
    <w:rsid w:val="0027296F"/>
    <w:rsid w:val="00272EE5"/>
    <w:rsid w:val="0027311E"/>
    <w:rsid w:val="00274D81"/>
    <w:rsid w:val="0027586F"/>
    <w:rsid w:val="00284D12"/>
    <w:rsid w:val="002853B4"/>
    <w:rsid w:val="0028786F"/>
    <w:rsid w:val="0029075B"/>
    <w:rsid w:val="002A66C6"/>
    <w:rsid w:val="002A6ECB"/>
    <w:rsid w:val="002A79DE"/>
    <w:rsid w:val="002B52E0"/>
    <w:rsid w:val="002B6D70"/>
    <w:rsid w:val="002B6D7F"/>
    <w:rsid w:val="002B74E2"/>
    <w:rsid w:val="002C1509"/>
    <w:rsid w:val="002C18A6"/>
    <w:rsid w:val="002D0549"/>
    <w:rsid w:val="002D05C9"/>
    <w:rsid w:val="002D3111"/>
    <w:rsid w:val="002D6522"/>
    <w:rsid w:val="002D74E8"/>
    <w:rsid w:val="002D7B67"/>
    <w:rsid w:val="002E2E78"/>
    <w:rsid w:val="002E3B88"/>
    <w:rsid w:val="002E51A6"/>
    <w:rsid w:val="002E635A"/>
    <w:rsid w:val="002E7D8B"/>
    <w:rsid w:val="002F013C"/>
    <w:rsid w:val="002F16E3"/>
    <w:rsid w:val="002F2512"/>
    <w:rsid w:val="002F50AD"/>
    <w:rsid w:val="002F5C31"/>
    <w:rsid w:val="002F718E"/>
    <w:rsid w:val="002F728C"/>
    <w:rsid w:val="00302205"/>
    <w:rsid w:val="0030367B"/>
    <w:rsid w:val="0030439A"/>
    <w:rsid w:val="003055E5"/>
    <w:rsid w:val="0030623A"/>
    <w:rsid w:val="003125D1"/>
    <w:rsid w:val="00313CCF"/>
    <w:rsid w:val="00313ED7"/>
    <w:rsid w:val="00317408"/>
    <w:rsid w:val="00320461"/>
    <w:rsid w:val="00322559"/>
    <w:rsid w:val="0032301B"/>
    <w:rsid w:val="0032668C"/>
    <w:rsid w:val="003269DB"/>
    <w:rsid w:val="00330A54"/>
    <w:rsid w:val="0033370D"/>
    <w:rsid w:val="00334ECA"/>
    <w:rsid w:val="003350CD"/>
    <w:rsid w:val="00335B6F"/>
    <w:rsid w:val="003374FE"/>
    <w:rsid w:val="003413A9"/>
    <w:rsid w:val="00342A3E"/>
    <w:rsid w:val="00343493"/>
    <w:rsid w:val="0035102D"/>
    <w:rsid w:val="003525ED"/>
    <w:rsid w:val="0035346C"/>
    <w:rsid w:val="003549CC"/>
    <w:rsid w:val="0035598C"/>
    <w:rsid w:val="0036338F"/>
    <w:rsid w:val="003643B9"/>
    <w:rsid w:val="00371E3E"/>
    <w:rsid w:val="0037527B"/>
    <w:rsid w:val="003752B1"/>
    <w:rsid w:val="00376EDE"/>
    <w:rsid w:val="00376F7D"/>
    <w:rsid w:val="00377932"/>
    <w:rsid w:val="003830E7"/>
    <w:rsid w:val="00385656"/>
    <w:rsid w:val="0039081F"/>
    <w:rsid w:val="00390C5D"/>
    <w:rsid w:val="003934F4"/>
    <w:rsid w:val="00393AB1"/>
    <w:rsid w:val="00394C1D"/>
    <w:rsid w:val="00394D03"/>
    <w:rsid w:val="003A0F5A"/>
    <w:rsid w:val="003A16C0"/>
    <w:rsid w:val="003A1D29"/>
    <w:rsid w:val="003A2033"/>
    <w:rsid w:val="003A276D"/>
    <w:rsid w:val="003A47B3"/>
    <w:rsid w:val="003A501F"/>
    <w:rsid w:val="003A6005"/>
    <w:rsid w:val="003A606C"/>
    <w:rsid w:val="003A76DD"/>
    <w:rsid w:val="003A7741"/>
    <w:rsid w:val="003B19E9"/>
    <w:rsid w:val="003B3210"/>
    <w:rsid w:val="003B55F7"/>
    <w:rsid w:val="003B5B92"/>
    <w:rsid w:val="003B5F39"/>
    <w:rsid w:val="003B7790"/>
    <w:rsid w:val="003C3743"/>
    <w:rsid w:val="003C5B98"/>
    <w:rsid w:val="003C5DF3"/>
    <w:rsid w:val="003C6EC8"/>
    <w:rsid w:val="003D095A"/>
    <w:rsid w:val="003D2D23"/>
    <w:rsid w:val="003D2D4D"/>
    <w:rsid w:val="003D3BB2"/>
    <w:rsid w:val="003D416E"/>
    <w:rsid w:val="003D7F97"/>
    <w:rsid w:val="003D7FA0"/>
    <w:rsid w:val="003E164D"/>
    <w:rsid w:val="003E208A"/>
    <w:rsid w:val="003E3A5B"/>
    <w:rsid w:val="003E4139"/>
    <w:rsid w:val="003E4499"/>
    <w:rsid w:val="003E5816"/>
    <w:rsid w:val="003F3144"/>
    <w:rsid w:val="003F3F3C"/>
    <w:rsid w:val="003F4637"/>
    <w:rsid w:val="003F4F2F"/>
    <w:rsid w:val="003F5534"/>
    <w:rsid w:val="00402244"/>
    <w:rsid w:val="00402C02"/>
    <w:rsid w:val="00403129"/>
    <w:rsid w:val="0040451C"/>
    <w:rsid w:val="004061B0"/>
    <w:rsid w:val="00406FEF"/>
    <w:rsid w:val="00407132"/>
    <w:rsid w:val="004076FE"/>
    <w:rsid w:val="0041041D"/>
    <w:rsid w:val="00410459"/>
    <w:rsid w:val="00411172"/>
    <w:rsid w:val="00413993"/>
    <w:rsid w:val="0041424E"/>
    <w:rsid w:val="00414760"/>
    <w:rsid w:val="00415493"/>
    <w:rsid w:val="0041765C"/>
    <w:rsid w:val="00417E07"/>
    <w:rsid w:val="0042022A"/>
    <w:rsid w:val="004238E7"/>
    <w:rsid w:val="00423BA0"/>
    <w:rsid w:val="00426812"/>
    <w:rsid w:val="00426A1A"/>
    <w:rsid w:val="00426E95"/>
    <w:rsid w:val="00433E13"/>
    <w:rsid w:val="0043469E"/>
    <w:rsid w:val="00442BE3"/>
    <w:rsid w:val="004453CA"/>
    <w:rsid w:val="004538E6"/>
    <w:rsid w:val="0045439D"/>
    <w:rsid w:val="00454E53"/>
    <w:rsid w:val="00456554"/>
    <w:rsid w:val="00460614"/>
    <w:rsid w:val="00460C87"/>
    <w:rsid w:val="0046380E"/>
    <w:rsid w:val="00464F59"/>
    <w:rsid w:val="00467708"/>
    <w:rsid w:val="0047311F"/>
    <w:rsid w:val="0047386A"/>
    <w:rsid w:val="00473F28"/>
    <w:rsid w:val="004763B0"/>
    <w:rsid w:val="004765CD"/>
    <w:rsid w:val="00477942"/>
    <w:rsid w:val="00482CB7"/>
    <w:rsid w:val="004900DB"/>
    <w:rsid w:val="0049273A"/>
    <w:rsid w:val="00492FEC"/>
    <w:rsid w:val="00494E26"/>
    <w:rsid w:val="0049574B"/>
    <w:rsid w:val="00496312"/>
    <w:rsid w:val="00496815"/>
    <w:rsid w:val="00496903"/>
    <w:rsid w:val="004A30B2"/>
    <w:rsid w:val="004A6D4E"/>
    <w:rsid w:val="004A75A7"/>
    <w:rsid w:val="004A7B13"/>
    <w:rsid w:val="004B1ED6"/>
    <w:rsid w:val="004B30B1"/>
    <w:rsid w:val="004B319A"/>
    <w:rsid w:val="004B32E4"/>
    <w:rsid w:val="004B5A00"/>
    <w:rsid w:val="004B6943"/>
    <w:rsid w:val="004B7C32"/>
    <w:rsid w:val="004C1210"/>
    <w:rsid w:val="004C5909"/>
    <w:rsid w:val="004C7EF6"/>
    <w:rsid w:val="004D2E20"/>
    <w:rsid w:val="004D491E"/>
    <w:rsid w:val="004D4A71"/>
    <w:rsid w:val="004D68F0"/>
    <w:rsid w:val="004E0217"/>
    <w:rsid w:val="004E0777"/>
    <w:rsid w:val="004E153C"/>
    <w:rsid w:val="004E253D"/>
    <w:rsid w:val="004E4659"/>
    <w:rsid w:val="004E5C85"/>
    <w:rsid w:val="004E672E"/>
    <w:rsid w:val="004E75FB"/>
    <w:rsid w:val="004E7722"/>
    <w:rsid w:val="004F0C2F"/>
    <w:rsid w:val="004F17B9"/>
    <w:rsid w:val="005015A6"/>
    <w:rsid w:val="00501B3C"/>
    <w:rsid w:val="00504E16"/>
    <w:rsid w:val="00507835"/>
    <w:rsid w:val="00510E53"/>
    <w:rsid w:val="00511120"/>
    <w:rsid w:val="00514DB8"/>
    <w:rsid w:val="00514EF7"/>
    <w:rsid w:val="00515992"/>
    <w:rsid w:val="00515A14"/>
    <w:rsid w:val="00515B87"/>
    <w:rsid w:val="005161E0"/>
    <w:rsid w:val="00516A24"/>
    <w:rsid w:val="00516E8B"/>
    <w:rsid w:val="00521260"/>
    <w:rsid w:val="005218BB"/>
    <w:rsid w:val="00522090"/>
    <w:rsid w:val="005243D8"/>
    <w:rsid w:val="0052603B"/>
    <w:rsid w:val="00530454"/>
    <w:rsid w:val="005315AA"/>
    <w:rsid w:val="00531B59"/>
    <w:rsid w:val="005328D0"/>
    <w:rsid w:val="00532D4F"/>
    <w:rsid w:val="005347AE"/>
    <w:rsid w:val="00535852"/>
    <w:rsid w:val="00535E32"/>
    <w:rsid w:val="00536C69"/>
    <w:rsid w:val="00537CD9"/>
    <w:rsid w:val="005414A3"/>
    <w:rsid w:val="00546B57"/>
    <w:rsid w:val="00550027"/>
    <w:rsid w:val="0055056C"/>
    <w:rsid w:val="00557297"/>
    <w:rsid w:val="00557D9D"/>
    <w:rsid w:val="00560136"/>
    <w:rsid w:val="0056156A"/>
    <w:rsid w:val="00566E73"/>
    <w:rsid w:val="005717FE"/>
    <w:rsid w:val="00571BFC"/>
    <w:rsid w:val="005729E4"/>
    <w:rsid w:val="00577541"/>
    <w:rsid w:val="00582554"/>
    <w:rsid w:val="005827AC"/>
    <w:rsid w:val="005830BD"/>
    <w:rsid w:val="00583792"/>
    <w:rsid w:val="00587C24"/>
    <w:rsid w:val="00587E1B"/>
    <w:rsid w:val="00590379"/>
    <w:rsid w:val="00591ED1"/>
    <w:rsid w:val="00592AD7"/>
    <w:rsid w:val="00594E8C"/>
    <w:rsid w:val="0059590F"/>
    <w:rsid w:val="005978F5"/>
    <w:rsid w:val="00597B7D"/>
    <w:rsid w:val="005A01AD"/>
    <w:rsid w:val="005A2C9D"/>
    <w:rsid w:val="005A3B6E"/>
    <w:rsid w:val="005A52FD"/>
    <w:rsid w:val="005A56F1"/>
    <w:rsid w:val="005B0073"/>
    <w:rsid w:val="005B476E"/>
    <w:rsid w:val="005B732E"/>
    <w:rsid w:val="005C0337"/>
    <w:rsid w:val="005C231D"/>
    <w:rsid w:val="005C2CDE"/>
    <w:rsid w:val="005C40FE"/>
    <w:rsid w:val="005C4103"/>
    <w:rsid w:val="005D00C0"/>
    <w:rsid w:val="005D026A"/>
    <w:rsid w:val="005E063E"/>
    <w:rsid w:val="005E294D"/>
    <w:rsid w:val="005E36C9"/>
    <w:rsid w:val="005E3879"/>
    <w:rsid w:val="005E4194"/>
    <w:rsid w:val="005E4351"/>
    <w:rsid w:val="005E619C"/>
    <w:rsid w:val="005E7C3A"/>
    <w:rsid w:val="005F0B6C"/>
    <w:rsid w:val="005F19D3"/>
    <w:rsid w:val="005F1D1C"/>
    <w:rsid w:val="005F1EF9"/>
    <w:rsid w:val="005F2468"/>
    <w:rsid w:val="005F2E80"/>
    <w:rsid w:val="005F6182"/>
    <w:rsid w:val="005F7646"/>
    <w:rsid w:val="0060181B"/>
    <w:rsid w:val="00601FF5"/>
    <w:rsid w:val="00602678"/>
    <w:rsid w:val="00602C73"/>
    <w:rsid w:val="00604210"/>
    <w:rsid w:val="00604F20"/>
    <w:rsid w:val="0061215E"/>
    <w:rsid w:val="006132F7"/>
    <w:rsid w:val="00621E5C"/>
    <w:rsid w:val="0062287D"/>
    <w:rsid w:val="00624ECF"/>
    <w:rsid w:val="0062560A"/>
    <w:rsid w:val="006261C5"/>
    <w:rsid w:val="00626821"/>
    <w:rsid w:val="00626ECE"/>
    <w:rsid w:val="00630875"/>
    <w:rsid w:val="00631B6C"/>
    <w:rsid w:val="0063200A"/>
    <w:rsid w:val="006339A0"/>
    <w:rsid w:val="006339DF"/>
    <w:rsid w:val="00634015"/>
    <w:rsid w:val="0063614F"/>
    <w:rsid w:val="00636760"/>
    <w:rsid w:val="00637744"/>
    <w:rsid w:val="00642F85"/>
    <w:rsid w:val="006435A7"/>
    <w:rsid w:val="00646BD9"/>
    <w:rsid w:val="0065118C"/>
    <w:rsid w:val="00655F02"/>
    <w:rsid w:val="00660043"/>
    <w:rsid w:val="006637C5"/>
    <w:rsid w:val="00664992"/>
    <w:rsid w:val="00666858"/>
    <w:rsid w:val="00670373"/>
    <w:rsid w:val="00672D12"/>
    <w:rsid w:val="00677E64"/>
    <w:rsid w:val="006828D1"/>
    <w:rsid w:val="00682C7B"/>
    <w:rsid w:val="00683530"/>
    <w:rsid w:val="0068377B"/>
    <w:rsid w:val="0068459E"/>
    <w:rsid w:val="0069251F"/>
    <w:rsid w:val="00693D31"/>
    <w:rsid w:val="00694DB8"/>
    <w:rsid w:val="006A17E3"/>
    <w:rsid w:val="006A6C7F"/>
    <w:rsid w:val="006A750A"/>
    <w:rsid w:val="006A77B7"/>
    <w:rsid w:val="006B42D4"/>
    <w:rsid w:val="006B55B8"/>
    <w:rsid w:val="006B6E9E"/>
    <w:rsid w:val="006C254A"/>
    <w:rsid w:val="006C2B12"/>
    <w:rsid w:val="006C2B85"/>
    <w:rsid w:val="006C359A"/>
    <w:rsid w:val="006D0FA5"/>
    <w:rsid w:val="006D1D9E"/>
    <w:rsid w:val="006D280C"/>
    <w:rsid w:val="006D2831"/>
    <w:rsid w:val="006D296E"/>
    <w:rsid w:val="006D427F"/>
    <w:rsid w:val="006D6160"/>
    <w:rsid w:val="006E07CE"/>
    <w:rsid w:val="006E0CD7"/>
    <w:rsid w:val="006E15F8"/>
    <w:rsid w:val="006E1967"/>
    <w:rsid w:val="006E22D7"/>
    <w:rsid w:val="006E28AB"/>
    <w:rsid w:val="006E5450"/>
    <w:rsid w:val="006E6FDF"/>
    <w:rsid w:val="006E776C"/>
    <w:rsid w:val="006E7C97"/>
    <w:rsid w:val="006F5A32"/>
    <w:rsid w:val="00700221"/>
    <w:rsid w:val="007002EC"/>
    <w:rsid w:val="00700709"/>
    <w:rsid w:val="00701FF9"/>
    <w:rsid w:val="007028CB"/>
    <w:rsid w:val="00705B04"/>
    <w:rsid w:val="00710D77"/>
    <w:rsid w:val="00712FDE"/>
    <w:rsid w:val="00715407"/>
    <w:rsid w:val="00721A86"/>
    <w:rsid w:val="0072277C"/>
    <w:rsid w:val="00723E97"/>
    <w:rsid w:val="007246F2"/>
    <w:rsid w:val="0072471F"/>
    <w:rsid w:val="00724A1F"/>
    <w:rsid w:val="00724A5E"/>
    <w:rsid w:val="00724AC3"/>
    <w:rsid w:val="00725D7A"/>
    <w:rsid w:val="0072711F"/>
    <w:rsid w:val="0072725F"/>
    <w:rsid w:val="00727762"/>
    <w:rsid w:val="00740A29"/>
    <w:rsid w:val="007413B8"/>
    <w:rsid w:val="00746490"/>
    <w:rsid w:val="007468F5"/>
    <w:rsid w:val="00746D75"/>
    <w:rsid w:val="00747A5A"/>
    <w:rsid w:val="007502C9"/>
    <w:rsid w:val="00753B58"/>
    <w:rsid w:val="0075533B"/>
    <w:rsid w:val="0075636F"/>
    <w:rsid w:val="007576B4"/>
    <w:rsid w:val="007601A6"/>
    <w:rsid w:val="00764014"/>
    <w:rsid w:val="00764ED5"/>
    <w:rsid w:val="007677E7"/>
    <w:rsid w:val="00767A1A"/>
    <w:rsid w:val="00767AED"/>
    <w:rsid w:val="00770972"/>
    <w:rsid w:val="007725DE"/>
    <w:rsid w:val="00772EDB"/>
    <w:rsid w:val="00773461"/>
    <w:rsid w:val="007735E7"/>
    <w:rsid w:val="0077379C"/>
    <w:rsid w:val="007744D9"/>
    <w:rsid w:val="00776BB8"/>
    <w:rsid w:val="007770C9"/>
    <w:rsid w:val="00777B55"/>
    <w:rsid w:val="00780FE9"/>
    <w:rsid w:val="00781250"/>
    <w:rsid w:val="00785EA9"/>
    <w:rsid w:val="00787C47"/>
    <w:rsid w:val="007905D1"/>
    <w:rsid w:val="00790694"/>
    <w:rsid w:val="007906E0"/>
    <w:rsid w:val="007917C1"/>
    <w:rsid w:val="00791CF0"/>
    <w:rsid w:val="00792CF4"/>
    <w:rsid w:val="00794AEE"/>
    <w:rsid w:val="00794CBE"/>
    <w:rsid w:val="00796419"/>
    <w:rsid w:val="00796A9A"/>
    <w:rsid w:val="007A3D5E"/>
    <w:rsid w:val="007A4ADE"/>
    <w:rsid w:val="007A4D6E"/>
    <w:rsid w:val="007A54E8"/>
    <w:rsid w:val="007A6187"/>
    <w:rsid w:val="007B014C"/>
    <w:rsid w:val="007B0B16"/>
    <w:rsid w:val="007B13AC"/>
    <w:rsid w:val="007B3C77"/>
    <w:rsid w:val="007B5278"/>
    <w:rsid w:val="007C07A5"/>
    <w:rsid w:val="007C0A9B"/>
    <w:rsid w:val="007C1ED2"/>
    <w:rsid w:val="007C2B29"/>
    <w:rsid w:val="007C3BC9"/>
    <w:rsid w:val="007C408C"/>
    <w:rsid w:val="007C5790"/>
    <w:rsid w:val="007D0F51"/>
    <w:rsid w:val="007D1187"/>
    <w:rsid w:val="007D28A7"/>
    <w:rsid w:val="007D37D9"/>
    <w:rsid w:val="007D3B30"/>
    <w:rsid w:val="007D3EB2"/>
    <w:rsid w:val="007D463F"/>
    <w:rsid w:val="007D4BE1"/>
    <w:rsid w:val="007D4C6E"/>
    <w:rsid w:val="007D516B"/>
    <w:rsid w:val="007D58C8"/>
    <w:rsid w:val="007D5D7D"/>
    <w:rsid w:val="007D7E22"/>
    <w:rsid w:val="007E1BDF"/>
    <w:rsid w:val="007E312C"/>
    <w:rsid w:val="007E44E6"/>
    <w:rsid w:val="007E5377"/>
    <w:rsid w:val="007E53A7"/>
    <w:rsid w:val="007E5FAA"/>
    <w:rsid w:val="007E639E"/>
    <w:rsid w:val="007E6A5C"/>
    <w:rsid w:val="007F1339"/>
    <w:rsid w:val="007F4040"/>
    <w:rsid w:val="007F7F0A"/>
    <w:rsid w:val="008029A2"/>
    <w:rsid w:val="00802D7E"/>
    <w:rsid w:val="00802F1F"/>
    <w:rsid w:val="008031F3"/>
    <w:rsid w:val="00804595"/>
    <w:rsid w:val="00804B38"/>
    <w:rsid w:val="00804FA7"/>
    <w:rsid w:val="00806A6C"/>
    <w:rsid w:val="008125C5"/>
    <w:rsid w:val="00812F47"/>
    <w:rsid w:val="00813898"/>
    <w:rsid w:val="00813FB8"/>
    <w:rsid w:val="00814D37"/>
    <w:rsid w:val="0081563D"/>
    <w:rsid w:val="008157FC"/>
    <w:rsid w:val="008208C5"/>
    <w:rsid w:val="0082169B"/>
    <w:rsid w:val="00821E0A"/>
    <w:rsid w:val="00824C39"/>
    <w:rsid w:val="008253A1"/>
    <w:rsid w:val="00826C03"/>
    <w:rsid w:val="00827859"/>
    <w:rsid w:val="00827AFA"/>
    <w:rsid w:val="00827F61"/>
    <w:rsid w:val="008303D8"/>
    <w:rsid w:val="00830659"/>
    <w:rsid w:val="008368F9"/>
    <w:rsid w:val="00836B26"/>
    <w:rsid w:val="008372D7"/>
    <w:rsid w:val="0083771A"/>
    <w:rsid w:val="008378B2"/>
    <w:rsid w:val="00841AFE"/>
    <w:rsid w:val="00842780"/>
    <w:rsid w:val="0084329F"/>
    <w:rsid w:val="00843740"/>
    <w:rsid w:val="008444CE"/>
    <w:rsid w:val="00850C1C"/>
    <w:rsid w:val="008516AA"/>
    <w:rsid w:val="00851818"/>
    <w:rsid w:val="00852FE2"/>
    <w:rsid w:val="0085516E"/>
    <w:rsid w:val="008604A1"/>
    <w:rsid w:val="0086309A"/>
    <w:rsid w:val="00863265"/>
    <w:rsid w:val="008635FD"/>
    <w:rsid w:val="00863B64"/>
    <w:rsid w:val="00864DA1"/>
    <w:rsid w:val="008655CB"/>
    <w:rsid w:val="008677F4"/>
    <w:rsid w:val="008678BA"/>
    <w:rsid w:val="00870B92"/>
    <w:rsid w:val="00871518"/>
    <w:rsid w:val="008722E1"/>
    <w:rsid w:val="00872B01"/>
    <w:rsid w:val="00875497"/>
    <w:rsid w:val="00875E74"/>
    <w:rsid w:val="00876D4C"/>
    <w:rsid w:val="00880A92"/>
    <w:rsid w:val="00880B9E"/>
    <w:rsid w:val="00881C2C"/>
    <w:rsid w:val="00883322"/>
    <w:rsid w:val="008854AF"/>
    <w:rsid w:val="00886F23"/>
    <w:rsid w:val="00893E2E"/>
    <w:rsid w:val="00894E7A"/>
    <w:rsid w:val="00895EDC"/>
    <w:rsid w:val="0089719E"/>
    <w:rsid w:val="008A0E2F"/>
    <w:rsid w:val="008A0F54"/>
    <w:rsid w:val="008A2A48"/>
    <w:rsid w:val="008A3A32"/>
    <w:rsid w:val="008A4662"/>
    <w:rsid w:val="008A68FA"/>
    <w:rsid w:val="008B0A80"/>
    <w:rsid w:val="008B0D3D"/>
    <w:rsid w:val="008B1C1E"/>
    <w:rsid w:val="008B252F"/>
    <w:rsid w:val="008B3C45"/>
    <w:rsid w:val="008B7DF8"/>
    <w:rsid w:val="008C14E4"/>
    <w:rsid w:val="008C1A29"/>
    <w:rsid w:val="008C2C73"/>
    <w:rsid w:val="008C2EA5"/>
    <w:rsid w:val="008C3101"/>
    <w:rsid w:val="008C3360"/>
    <w:rsid w:val="008C3A2D"/>
    <w:rsid w:val="008C3DF0"/>
    <w:rsid w:val="008C41EB"/>
    <w:rsid w:val="008C4A02"/>
    <w:rsid w:val="008C555C"/>
    <w:rsid w:val="008C5EC0"/>
    <w:rsid w:val="008C5FBF"/>
    <w:rsid w:val="008C730D"/>
    <w:rsid w:val="008D29F0"/>
    <w:rsid w:val="008D2FDB"/>
    <w:rsid w:val="008E2E6C"/>
    <w:rsid w:val="008E4380"/>
    <w:rsid w:val="008E598B"/>
    <w:rsid w:val="008E6AA2"/>
    <w:rsid w:val="008F1967"/>
    <w:rsid w:val="0090197D"/>
    <w:rsid w:val="0090226D"/>
    <w:rsid w:val="00902538"/>
    <w:rsid w:val="00903B23"/>
    <w:rsid w:val="0090426E"/>
    <w:rsid w:val="009058E7"/>
    <w:rsid w:val="009059DE"/>
    <w:rsid w:val="00905C52"/>
    <w:rsid w:val="009061EB"/>
    <w:rsid w:val="00912075"/>
    <w:rsid w:val="00916F1D"/>
    <w:rsid w:val="009170A1"/>
    <w:rsid w:val="009175CA"/>
    <w:rsid w:val="009179D0"/>
    <w:rsid w:val="00926694"/>
    <w:rsid w:val="00926C23"/>
    <w:rsid w:val="009270A2"/>
    <w:rsid w:val="009302F1"/>
    <w:rsid w:val="00931589"/>
    <w:rsid w:val="00932336"/>
    <w:rsid w:val="00932F05"/>
    <w:rsid w:val="0093558A"/>
    <w:rsid w:val="009372AB"/>
    <w:rsid w:val="0094074A"/>
    <w:rsid w:val="00940F56"/>
    <w:rsid w:val="00942434"/>
    <w:rsid w:val="00944B5A"/>
    <w:rsid w:val="00946D5A"/>
    <w:rsid w:val="009472EC"/>
    <w:rsid w:val="00950441"/>
    <w:rsid w:val="009504EB"/>
    <w:rsid w:val="009509DE"/>
    <w:rsid w:val="00954BBC"/>
    <w:rsid w:val="00955701"/>
    <w:rsid w:val="00956971"/>
    <w:rsid w:val="00956EC1"/>
    <w:rsid w:val="00957CCE"/>
    <w:rsid w:val="009617ED"/>
    <w:rsid w:val="00961AD4"/>
    <w:rsid w:val="00963467"/>
    <w:rsid w:val="0096395B"/>
    <w:rsid w:val="0096523F"/>
    <w:rsid w:val="0096544E"/>
    <w:rsid w:val="0096591C"/>
    <w:rsid w:val="00967811"/>
    <w:rsid w:val="00967B9E"/>
    <w:rsid w:val="00970012"/>
    <w:rsid w:val="009723D7"/>
    <w:rsid w:val="00972619"/>
    <w:rsid w:val="00973B63"/>
    <w:rsid w:val="0097626E"/>
    <w:rsid w:val="0097695F"/>
    <w:rsid w:val="00976CF2"/>
    <w:rsid w:val="00977773"/>
    <w:rsid w:val="00977991"/>
    <w:rsid w:val="00977C0E"/>
    <w:rsid w:val="0098001F"/>
    <w:rsid w:val="009808E1"/>
    <w:rsid w:val="0098163D"/>
    <w:rsid w:val="009821AB"/>
    <w:rsid w:val="0098268A"/>
    <w:rsid w:val="009827AF"/>
    <w:rsid w:val="00983391"/>
    <w:rsid w:val="009865A5"/>
    <w:rsid w:val="009900C8"/>
    <w:rsid w:val="00991987"/>
    <w:rsid w:val="009927E8"/>
    <w:rsid w:val="00993973"/>
    <w:rsid w:val="009961F8"/>
    <w:rsid w:val="009A0E9E"/>
    <w:rsid w:val="009A126D"/>
    <w:rsid w:val="009A1B74"/>
    <w:rsid w:val="009A29DE"/>
    <w:rsid w:val="009B1ADC"/>
    <w:rsid w:val="009B490D"/>
    <w:rsid w:val="009B6BC0"/>
    <w:rsid w:val="009C173B"/>
    <w:rsid w:val="009C2789"/>
    <w:rsid w:val="009C58D8"/>
    <w:rsid w:val="009C5A80"/>
    <w:rsid w:val="009C769B"/>
    <w:rsid w:val="009D26B0"/>
    <w:rsid w:val="009D2DC5"/>
    <w:rsid w:val="009D7926"/>
    <w:rsid w:val="009E10D6"/>
    <w:rsid w:val="009E1E6F"/>
    <w:rsid w:val="009E23E7"/>
    <w:rsid w:val="009E2486"/>
    <w:rsid w:val="009E3A26"/>
    <w:rsid w:val="009F1C7A"/>
    <w:rsid w:val="009F3374"/>
    <w:rsid w:val="009F4097"/>
    <w:rsid w:val="009F431C"/>
    <w:rsid w:val="009F45CD"/>
    <w:rsid w:val="009F597E"/>
    <w:rsid w:val="009F67E6"/>
    <w:rsid w:val="00A00F2C"/>
    <w:rsid w:val="00A02E52"/>
    <w:rsid w:val="00A068C6"/>
    <w:rsid w:val="00A079CE"/>
    <w:rsid w:val="00A07BD9"/>
    <w:rsid w:val="00A10612"/>
    <w:rsid w:val="00A119C7"/>
    <w:rsid w:val="00A11A4B"/>
    <w:rsid w:val="00A1306E"/>
    <w:rsid w:val="00A141AE"/>
    <w:rsid w:val="00A16BC2"/>
    <w:rsid w:val="00A23E69"/>
    <w:rsid w:val="00A24D52"/>
    <w:rsid w:val="00A25AE7"/>
    <w:rsid w:val="00A30079"/>
    <w:rsid w:val="00A30D3C"/>
    <w:rsid w:val="00A31162"/>
    <w:rsid w:val="00A315A6"/>
    <w:rsid w:val="00A31DB4"/>
    <w:rsid w:val="00A35043"/>
    <w:rsid w:val="00A35CB4"/>
    <w:rsid w:val="00A361DC"/>
    <w:rsid w:val="00A36223"/>
    <w:rsid w:val="00A36D33"/>
    <w:rsid w:val="00A37FD1"/>
    <w:rsid w:val="00A421F3"/>
    <w:rsid w:val="00A4283B"/>
    <w:rsid w:val="00A42F9A"/>
    <w:rsid w:val="00A43238"/>
    <w:rsid w:val="00A43869"/>
    <w:rsid w:val="00A44A12"/>
    <w:rsid w:val="00A4601F"/>
    <w:rsid w:val="00A47008"/>
    <w:rsid w:val="00A479F2"/>
    <w:rsid w:val="00A47E55"/>
    <w:rsid w:val="00A50B89"/>
    <w:rsid w:val="00A544A0"/>
    <w:rsid w:val="00A548DD"/>
    <w:rsid w:val="00A55A92"/>
    <w:rsid w:val="00A57174"/>
    <w:rsid w:val="00A572B9"/>
    <w:rsid w:val="00A60F74"/>
    <w:rsid w:val="00A61AE6"/>
    <w:rsid w:val="00A61ECD"/>
    <w:rsid w:val="00A64192"/>
    <w:rsid w:val="00A65DFE"/>
    <w:rsid w:val="00A668C5"/>
    <w:rsid w:val="00A7236E"/>
    <w:rsid w:val="00A74D76"/>
    <w:rsid w:val="00A74E44"/>
    <w:rsid w:val="00A75F0D"/>
    <w:rsid w:val="00A7631F"/>
    <w:rsid w:val="00A767EE"/>
    <w:rsid w:val="00A7782C"/>
    <w:rsid w:val="00A825F6"/>
    <w:rsid w:val="00A82F6B"/>
    <w:rsid w:val="00A844F0"/>
    <w:rsid w:val="00A846FB"/>
    <w:rsid w:val="00A87066"/>
    <w:rsid w:val="00A87345"/>
    <w:rsid w:val="00A87D9B"/>
    <w:rsid w:val="00A90A14"/>
    <w:rsid w:val="00A90D5C"/>
    <w:rsid w:val="00A940B7"/>
    <w:rsid w:val="00A95721"/>
    <w:rsid w:val="00A971F3"/>
    <w:rsid w:val="00A97C4D"/>
    <w:rsid w:val="00AA343B"/>
    <w:rsid w:val="00AA4A27"/>
    <w:rsid w:val="00AA4BF7"/>
    <w:rsid w:val="00AA61DB"/>
    <w:rsid w:val="00AA7054"/>
    <w:rsid w:val="00AA7594"/>
    <w:rsid w:val="00AA7D3F"/>
    <w:rsid w:val="00AB0BF6"/>
    <w:rsid w:val="00AB0FDC"/>
    <w:rsid w:val="00AB29AD"/>
    <w:rsid w:val="00AB2AC6"/>
    <w:rsid w:val="00AB341E"/>
    <w:rsid w:val="00AB3F8C"/>
    <w:rsid w:val="00AB55FC"/>
    <w:rsid w:val="00AB583F"/>
    <w:rsid w:val="00AB6B4F"/>
    <w:rsid w:val="00AB7CED"/>
    <w:rsid w:val="00AC14A9"/>
    <w:rsid w:val="00AC15CC"/>
    <w:rsid w:val="00AC262B"/>
    <w:rsid w:val="00AC58BD"/>
    <w:rsid w:val="00AC74BA"/>
    <w:rsid w:val="00AD175A"/>
    <w:rsid w:val="00AD1DE9"/>
    <w:rsid w:val="00AD2B43"/>
    <w:rsid w:val="00AD2BD2"/>
    <w:rsid w:val="00AD315A"/>
    <w:rsid w:val="00AD49D9"/>
    <w:rsid w:val="00AD54F9"/>
    <w:rsid w:val="00AD694E"/>
    <w:rsid w:val="00AE0252"/>
    <w:rsid w:val="00AE0DC4"/>
    <w:rsid w:val="00AE101D"/>
    <w:rsid w:val="00AE2B5C"/>
    <w:rsid w:val="00AE3EE4"/>
    <w:rsid w:val="00AF087B"/>
    <w:rsid w:val="00AF0F68"/>
    <w:rsid w:val="00AF516E"/>
    <w:rsid w:val="00AF5E08"/>
    <w:rsid w:val="00AF698D"/>
    <w:rsid w:val="00AF70C2"/>
    <w:rsid w:val="00B00122"/>
    <w:rsid w:val="00B00417"/>
    <w:rsid w:val="00B00E8D"/>
    <w:rsid w:val="00B00FDE"/>
    <w:rsid w:val="00B0146F"/>
    <w:rsid w:val="00B03A36"/>
    <w:rsid w:val="00B03AA4"/>
    <w:rsid w:val="00B04C1C"/>
    <w:rsid w:val="00B0756A"/>
    <w:rsid w:val="00B13307"/>
    <w:rsid w:val="00B13C8C"/>
    <w:rsid w:val="00B13CE9"/>
    <w:rsid w:val="00B21311"/>
    <w:rsid w:val="00B30B16"/>
    <w:rsid w:val="00B32552"/>
    <w:rsid w:val="00B33E8C"/>
    <w:rsid w:val="00B36A90"/>
    <w:rsid w:val="00B40751"/>
    <w:rsid w:val="00B41600"/>
    <w:rsid w:val="00B42526"/>
    <w:rsid w:val="00B42CFC"/>
    <w:rsid w:val="00B450C2"/>
    <w:rsid w:val="00B45469"/>
    <w:rsid w:val="00B459EB"/>
    <w:rsid w:val="00B53F86"/>
    <w:rsid w:val="00B54393"/>
    <w:rsid w:val="00B543AA"/>
    <w:rsid w:val="00B55FFA"/>
    <w:rsid w:val="00B574C5"/>
    <w:rsid w:val="00B600F8"/>
    <w:rsid w:val="00B60F3C"/>
    <w:rsid w:val="00B61B87"/>
    <w:rsid w:val="00B64881"/>
    <w:rsid w:val="00B64D58"/>
    <w:rsid w:val="00B65F90"/>
    <w:rsid w:val="00B666CB"/>
    <w:rsid w:val="00B67DD7"/>
    <w:rsid w:val="00B73D2B"/>
    <w:rsid w:val="00B7466C"/>
    <w:rsid w:val="00B8023A"/>
    <w:rsid w:val="00B83AD2"/>
    <w:rsid w:val="00B84778"/>
    <w:rsid w:val="00B86D4A"/>
    <w:rsid w:val="00B87FC6"/>
    <w:rsid w:val="00B916A5"/>
    <w:rsid w:val="00B91D11"/>
    <w:rsid w:val="00B932AA"/>
    <w:rsid w:val="00B93EA0"/>
    <w:rsid w:val="00B94F33"/>
    <w:rsid w:val="00B95381"/>
    <w:rsid w:val="00B962BF"/>
    <w:rsid w:val="00B968EB"/>
    <w:rsid w:val="00B97E10"/>
    <w:rsid w:val="00B97E34"/>
    <w:rsid w:val="00BA0411"/>
    <w:rsid w:val="00BA2309"/>
    <w:rsid w:val="00BA2FA9"/>
    <w:rsid w:val="00BA3132"/>
    <w:rsid w:val="00BA4A3C"/>
    <w:rsid w:val="00BA5A19"/>
    <w:rsid w:val="00BA7AEE"/>
    <w:rsid w:val="00BB48E4"/>
    <w:rsid w:val="00BB65BF"/>
    <w:rsid w:val="00BC0E2D"/>
    <w:rsid w:val="00BC176A"/>
    <w:rsid w:val="00BC2E76"/>
    <w:rsid w:val="00BC33D1"/>
    <w:rsid w:val="00BD15A7"/>
    <w:rsid w:val="00BD15E6"/>
    <w:rsid w:val="00BD3AFD"/>
    <w:rsid w:val="00BD4E0C"/>
    <w:rsid w:val="00BD6211"/>
    <w:rsid w:val="00BE469B"/>
    <w:rsid w:val="00BE75C2"/>
    <w:rsid w:val="00BE7F74"/>
    <w:rsid w:val="00BF1527"/>
    <w:rsid w:val="00BF17DE"/>
    <w:rsid w:val="00BF2084"/>
    <w:rsid w:val="00BF27F1"/>
    <w:rsid w:val="00BF3175"/>
    <w:rsid w:val="00BF3236"/>
    <w:rsid w:val="00BF40AC"/>
    <w:rsid w:val="00BF46E1"/>
    <w:rsid w:val="00BF48D2"/>
    <w:rsid w:val="00BF4BEB"/>
    <w:rsid w:val="00BF5A3E"/>
    <w:rsid w:val="00C035BE"/>
    <w:rsid w:val="00C05738"/>
    <w:rsid w:val="00C05798"/>
    <w:rsid w:val="00C0736C"/>
    <w:rsid w:val="00C1261D"/>
    <w:rsid w:val="00C1471E"/>
    <w:rsid w:val="00C14B5C"/>
    <w:rsid w:val="00C15694"/>
    <w:rsid w:val="00C1620F"/>
    <w:rsid w:val="00C20299"/>
    <w:rsid w:val="00C2086E"/>
    <w:rsid w:val="00C22E14"/>
    <w:rsid w:val="00C2422C"/>
    <w:rsid w:val="00C250B0"/>
    <w:rsid w:val="00C25961"/>
    <w:rsid w:val="00C275DB"/>
    <w:rsid w:val="00C30EB4"/>
    <w:rsid w:val="00C31064"/>
    <w:rsid w:val="00C32104"/>
    <w:rsid w:val="00C345D5"/>
    <w:rsid w:val="00C349EA"/>
    <w:rsid w:val="00C352C1"/>
    <w:rsid w:val="00C359A8"/>
    <w:rsid w:val="00C35FC0"/>
    <w:rsid w:val="00C375BE"/>
    <w:rsid w:val="00C40AE8"/>
    <w:rsid w:val="00C415B1"/>
    <w:rsid w:val="00C41C58"/>
    <w:rsid w:val="00C43E62"/>
    <w:rsid w:val="00C458A3"/>
    <w:rsid w:val="00C469FB"/>
    <w:rsid w:val="00C47445"/>
    <w:rsid w:val="00C476F0"/>
    <w:rsid w:val="00C507BD"/>
    <w:rsid w:val="00C51A54"/>
    <w:rsid w:val="00C524A4"/>
    <w:rsid w:val="00C5657B"/>
    <w:rsid w:val="00C6208E"/>
    <w:rsid w:val="00C62ED8"/>
    <w:rsid w:val="00C63C8F"/>
    <w:rsid w:val="00C65CAD"/>
    <w:rsid w:val="00C66866"/>
    <w:rsid w:val="00C750BC"/>
    <w:rsid w:val="00C756E0"/>
    <w:rsid w:val="00C76AA1"/>
    <w:rsid w:val="00C77307"/>
    <w:rsid w:val="00C820B6"/>
    <w:rsid w:val="00C83A38"/>
    <w:rsid w:val="00C84B3B"/>
    <w:rsid w:val="00C907A3"/>
    <w:rsid w:val="00C92C53"/>
    <w:rsid w:val="00C95F7B"/>
    <w:rsid w:val="00C97B3B"/>
    <w:rsid w:val="00CA1313"/>
    <w:rsid w:val="00CA4295"/>
    <w:rsid w:val="00CA4A34"/>
    <w:rsid w:val="00CA4AF8"/>
    <w:rsid w:val="00CA5486"/>
    <w:rsid w:val="00CA65ED"/>
    <w:rsid w:val="00CA7A4A"/>
    <w:rsid w:val="00CB060E"/>
    <w:rsid w:val="00CB0A8F"/>
    <w:rsid w:val="00CB1220"/>
    <w:rsid w:val="00CB1629"/>
    <w:rsid w:val="00CB687D"/>
    <w:rsid w:val="00CB758F"/>
    <w:rsid w:val="00CC11FD"/>
    <w:rsid w:val="00CC2413"/>
    <w:rsid w:val="00CC39E5"/>
    <w:rsid w:val="00CC3B24"/>
    <w:rsid w:val="00CC3CAA"/>
    <w:rsid w:val="00CC47B9"/>
    <w:rsid w:val="00CC60EE"/>
    <w:rsid w:val="00CC7646"/>
    <w:rsid w:val="00CD0052"/>
    <w:rsid w:val="00CD2F18"/>
    <w:rsid w:val="00CD3369"/>
    <w:rsid w:val="00CD394D"/>
    <w:rsid w:val="00CD3C26"/>
    <w:rsid w:val="00CD4D87"/>
    <w:rsid w:val="00CD5CB5"/>
    <w:rsid w:val="00CD6134"/>
    <w:rsid w:val="00CD6DBA"/>
    <w:rsid w:val="00CE038B"/>
    <w:rsid w:val="00CE08BE"/>
    <w:rsid w:val="00CE0F87"/>
    <w:rsid w:val="00CE3751"/>
    <w:rsid w:val="00CE45CC"/>
    <w:rsid w:val="00CE5332"/>
    <w:rsid w:val="00CE6445"/>
    <w:rsid w:val="00CF094F"/>
    <w:rsid w:val="00CF2251"/>
    <w:rsid w:val="00CF3916"/>
    <w:rsid w:val="00CF7F2E"/>
    <w:rsid w:val="00D03193"/>
    <w:rsid w:val="00D0352E"/>
    <w:rsid w:val="00D04DD7"/>
    <w:rsid w:val="00D05A3D"/>
    <w:rsid w:val="00D06FF6"/>
    <w:rsid w:val="00D13E33"/>
    <w:rsid w:val="00D15D9E"/>
    <w:rsid w:val="00D166B4"/>
    <w:rsid w:val="00D202A6"/>
    <w:rsid w:val="00D210D9"/>
    <w:rsid w:val="00D22FBD"/>
    <w:rsid w:val="00D24413"/>
    <w:rsid w:val="00D25C23"/>
    <w:rsid w:val="00D27C14"/>
    <w:rsid w:val="00D313AA"/>
    <w:rsid w:val="00D35CEC"/>
    <w:rsid w:val="00D35F80"/>
    <w:rsid w:val="00D36B12"/>
    <w:rsid w:val="00D372DF"/>
    <w:rsid w:val="00D41770"/>
    <w:rsid w:val="00D5059D"/>
    <w:rsid w:val="00D635E1"/>
    <w:rsid w:val="00D64FD6"/>
    <w:rsid w:val="00D67C41"/>
    <w:rsid w:val="00D70422"/>
    <w:rsid w:val="00D7112C"/>
    <w:rsid w:val="00D7135A"/>
    <w:rsid w:val="00D71E58"/>
    <w:rsid w:val="00D732D5"/>
    <w:rsid w:val="00D772D0"/>
    <w:rsid w:val="00D80E44"/>
    <w:rsid w:val="00D81967"/>
    <w:rsid w:val="00D847C9"/>
    <w:rsid w:val="00D86618"/>
    <w:rsid w:val="00D86E6E"/>
    <w:rsid w:val="00D93F06"/>
    <w:rsid w:val="00D949E5"/>
    <w:rsid w:val="00D962BB"/>
    <w:rsid w:val="00D96EFA"/>
    <w:rsid w:val="00D96F28"/>
    <w:rsid w:val="00DA1168"/>
    <w:rsid w:val="00DA13E8"/>
    <w:rsid w:val="00DA3780"/>
    <w:rsid w:val="00DA37EA"/>
    <w:rsid w:val="00DA5133"/>
    <w:rsid w:val="00DA72F6"/>
    <w:rsid w:val="00DA75C5"/>
    <w:rsid w:val="00DB18E7"/>
    <w:rsid w:val="00DB2687"/>
    <w:rsid w:val="00DB3D7C"/>
    <w:rsid w:val="00DB7341"/>
    <w:rsid w:val="00DC2E2F"/>
    <w:rsid w:val="00DC3FEF"/>
    <w:rsid w:val="00DC44BA"/>
    <w:rsid w:val="00DC5BDC"/>
    <w:rsid w:val="00DD0945"/>
    <w:rsid w:val="00DD214A"/>
    <w:rsid w:val="00DD2304"/>
    <w:rsid w:val="00DD32B6"/>
    <w:rsid w:val="00DD44B7"/>
    <w:rsid w:val="00DD5190"/>
    <w:rsid w:val="00DE06EA"/>
    <w:rsid w:val="00DE085B"/>
    <w:rsid w:val="00DE2F66"/>
    <w:rsid w:val="00DE619C"/>
    <w:rsid w:val="00DE6A01"/>
    <w:rsid w:val="00DF043A"/>
    <w:rsid w:val="00DF3A7E"/>
    <w:rsid w:val="00DF565F"/>
    <w:rsid w:val="00DF7B16"/>
    <w:rsid w:val="00E01BEE"/>
    <w:rsid w:val="00E01D72"/>
    <w:rsid w:val="00E03EDD"/>
    <w:rsid w:val="00E062A3"/>
    <w:rsid w:val="00E0641B"/>
    <w:rsid w:val="00E0655D"/>
    <w:rsid w:val="00E123B8"/>
    <w:rsid w:val="00E1301D"/>
    <w:rsid w:val="00E21D07"/>
    <w:rsid w:val="00E23C41"/>
    <w:rsid w:val="00E242DB"/>
    <w:rsid w:val="00E24523"/>
    <w:rsid w:val="00E24C83"/>
    <w:rsid w:val="00E27489"/>
    <w:rsid w:val="00E27FB4"/>
    <w:rsid w:val="00E30322"/>
    <w:rsid w:val="00E317B7"/>
    <w:rsid w:val="00E321A9"/>
    <w:rsid w:val="00E33D23"/>
    <w:rsid w:val="00E4003F"/>
    <w:rsid w:val="00E40EE3"/>
    <w:rsid w:val="00E46F0E"/>
    <w:rsid w:val="00E54351"/>
    <w:rsid w:val="00E56496"/>
    <w:rsid w:val="00E5708A"/>
    <w:rsid w:val="00E60432"/>
    <w:rsid w:val="00E60C77"/>
    <w:rsid w:val="00E61AEB"/>
    <w:rsid w:val="00E65783"/>
    <w:rsid w:val="00E660F3"/>
    <w:rsid w:val="00E7177C"/>
    <w:rsid w:val="00E77D5D"/>
    <w:rsid w:val="00E80AC2"/>
    <w:rsid w:val="00E81B15"/>
    <w:rsid w:val="00E84462"/>
    <w:rsid w:val="00E85257"/>
    <w:rsid w:val="00E86403"/>
    <w:rsid w:val="00E8783E"/>
    <w:rsid w:val="00E918D6"/>
    <w:rsid w:val="00E92783"/>
    <w:rsid w:val="00E9293B"/>
    <w:rsid w:val="00E941E1"/>
    <w:rsid w:val="00E95BF2"/>
    <w:rsid w:val="00E97BFE"/>
    <w:rsid w:val="00EA08B9"/>
    <w:rsid w:val="00EA0E04"/>
    <w:rsid w:val="00EA0EB9"/>
    <w:rsid w:val="00EA1AE0"/>
    <w:rsid w:val="00EA34D8"/>
    <w:rsid w:val="00EA48B2"/>
    <w:rsid w:val="00EA543C"/>
    <w:rsid w:val="00EB20C6"/>
    <w:rsid w:val="00EB229E"/>
    <w:rsid w:val="00EB31E7"/>
    <w:rsid w:val="00EB3859"/>
    <w:rsid w:val="00EB4D50"/>
    <w:rsid w:val="00EB63A9"/>
    <w:rsid w:val="00EC1672"/>
    <w:rsid w:val="00ED0FC1"/>
    <w:rsid w:val="00ED21F9"/>
    <w:rsid w:val="00ED34F4"/>
    <w:rsid w:val="00ED4D66"/>
    <w:rsid w:val="00ED706C"/>
    <w:rsid w:val="00ED79C3"/>
    <w:rsid w:val="00ED7E2C"/>
    <w:rsid w:val="00EE2AE5"/>
    <w:rsid w:val="00EE2AFE"/>
    <w:rsid w:val="00EE3AFC"/>
    <w:rsid w:val="00EE4B6A"/>
    <w:rsid w:val="00EE6864"/>
    <w:rsid w:val="00EE6900"/>
    <w:rsid w:val="00EE6B07"/>
    <w:rsid w:val="00EE6C76"/>
    <w:rsid w:val="00EF09E1"/>
    <w:rsid w:val="00EF2E37"/>
    <w:rsid w:val="00EF3E3B"/>
    <w:rsid w:val="00EF7C15"/>
    <w:rsid w:val="00F008A0"/>
    <w:rsid w:val="00F029A2"/>
    <w:rsid w:val="00F03E72"/>
    <w:rsid w:val="00F04865"/>
    <w:rsid w:val="00F05EDE"/>
    <w:rsid w:val="00F073AB"/>
    <w:rsid w:val="00F07716"/>
    <w:rsid w:val="00F077EF"/>
    <w:rsid w:val="00F15742"/>
    <w:rsid w:val="00F16356"/>
    <w:rsid w:val="00F16D37"/>
    <w:rsid w:val="00F230D7"/>
    <w:rsid w:val="00F24A9C"/>
    <w:rsid w:val="00F25FD7"/>
    <w:rsid w:val="00F26C08"/>
    <w:rsid w:val="00F30609"/>
    <w:rsid w:val="00F3196D"/>
    <w:rsid w:val="00F3226E"/>
    <w:rsid w:val="00F346A1"/>
    <w:rsid w:val="00F34AD1"/>
    <w:rsid w:val="00F35B89"/>
    <w:rsid w:val="00F3760B"/>
    <w:rsid w:val="00F37F1E"/>
    <w:rsid w:val="00F402C2"/>
    <w:rsid w:val="00F42E3D"/>
    <w:rsid w:val="00F42F61"/>
    <w:rsid w:val="00F45805"/>
    <w:rsid w:val="00F46689"/>
    <w:rsid w:val="00F52283"/>
    <w:rsid w:val="00F53E17"/>
    <w:rsid w:val="00F55C9E"/>
    <w:rsid w:val="00F568F6"/>
    <w:rsid w:val="00F5731C"/>
    <w:rsid w:val="00F60102"/>
    <w:rsid w:val="00F61DB5"/>
    <w:rsid w:val="00F61E4A"/>
    <w:rsid w:val="00F62A8C"/>
    <w:rsid w:val="00F62CA0"/>
    <w:rsid w:val="00F65693"/>
    <w:rsid w:val="00F65FB1"/>
    <w:rsid w:val="00F675A8"/>
    <w:rsid w:val="00F73E08"/>
    <w:rsid w:val="00F75757"/>
    <w:rsid w:val="00F76290"/>
    <w:rsid w:val="00F763ED"/>
    <w:rsid w:val="00F7706B"/>
    <w:rsid w:val="00F818B1"/>
    <w:rsid w:val="00F839C4"/>
    <w:rsid w:val="00F86C1E"/>
    <w:rsid w:val="00F9020F"/>
    <w:rsid w:val="00F903DA"/>
    <w:rsid w:val="00F908B2"/>
    <w:rsid w:val="00F90B69"/>
    <w:rsid w:val="00F93229"/>
    <w:rsid w:val="00F951FB"/>
    <w:rsid w:val="00F95BB5"/>
    <w:rsid w:val="00F97620"/>
    <w:rsid w:val="00FA41AB"/>
    <w:rsid w:val="00FA4DB4"/>
    <w:rsid w:val="00FA5970"/>
    <w:rsid w:val="00FA5A6A"/>
    <w:rsid w:val="00FA6A9F"/>
    <w:rsid w:val="00FB2A4D"/>
    <w:rsid w:val="00FB41B9"/>
    <w:rsid w:val="00FB4C6A"/>
    <w:rsid w:val="00FB4DC0"/>
    <w:rsid w:val="00FB75C7"/>
    <w:rsid w:val="00FB7A1B"/>
    <w:rsid w:val="00FC0CF8"/>
    <w:rsid w:val="00FC1F32"/>
    <w:rsid w:val="00FC5493"/>
    <w:rsid w:val="00FC7962"/>
    <w:rsid w:val="00FC7DDB"/>
    <w:rsid w:val="00FD14C3"/>
    <w:rsid w:val="00FD2012"/>
    <w:rsid w:val="00FD22D5"/>
    <w:rsid w:val="00FD52A8"/>
    <w:rsid w:val="00FD589E"/>
    <w:rsid w:val="00FD6267"/>
    <w:rsid w:val="00FD66A9"/>
    <w:rsid w:val="00FD6D9A"/>
    <w:rsid w:val="00FF011D"/>
    <w:rsid w:val="00FF03E3"/>
    <w:rsid w:val="00FF05FD"/>
    <w:rsid w:val="00FF1044"/>
    <w:rsid w:val="00FF5A8C"/>
    <w:rsid w:val="00FF7324"/>
    <w:rsid w:val="00FF73F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BBD041"/>
  <w15:docId w15:val="{824208A1-70E1-4237-BFF2-4D461875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80C"/>
  </w:style>
  <w:style w:type="paragraph" w:styleId="1">
    <w:name w:val="heading 1"/>
    <w:basedOn w:val="a"/>
    <w:next w:val="a"/>
    <w:link w:val="10"/>
    <w:uiPriority w:val="9"/>
    <w:qFormat/>
    <w:rsid w:val="007D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864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86403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E86403"/>
    <w:rPr>
      <w:vertAlign w:val="superscript"/>
    </w:rPr>
  </w:style>
  <w:style w:type="character" w:styleId="a6">
    <w:name w:val="Hyperlink"/>
    <w:basedOn w:val="a0"/>
    <w:uiPriority w:val="99"/>
    <w:unhideWhenUsed/>
    <w:rsid w:val="00A940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45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CC47B9"/>
    <w:rPr>
      <w:i/>
      <w:iCs/>
    </w:rPr>
  </w:style>
  <w:style w:type="paragraph" w:customStyle="1" w:styleId="20">
    <w:name w:val="Основной текст (2)"/>
    <w:basedOn w:val="a"/>
    <w:link w:val="2"/>
    <w:rsid w:val="00CC47B9"/>
    <w:pPr>
      <w:widowControl w:val="0"/>
      <w:spacing w:after="300" w:line="262" w:lineRule="auto"/>
      <w:ind w:firstLine="740"/>
    </w:pPr>
    <w:rPr>
      <w:i/>
      <w:iCs/>
    </w:rPr>
  </w:style>
  <w:style w:type="table" w:styleId="a9">
    <w:name w:val="Table Grid"/>
    <w:basedOn w:val="a1"/>
    <w:uiPriority w:val="59"/>
    <w:rsid w:val="0097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77B7"/>
  </w:style>
  <w:style w:type="paragraph" w:styleId="ac">
    <w:name w:val="footer"/>
    <w:basedOn w:val="a"/>
    <w:link w:val="ad"/>
    <w:uiPriority w:val="99"/>
    <w:unhideWhenUsed/>
    <w:rsid w:val="006A7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7B7"/>
  </w:style>
  <w:style w:type="paragraph" w:styleId="ae">
    <w:name w:val="List Paragraph"/>
    <w:basedOn w:val="a"/>
    <w:link w:val="af"/>
    <w:uiPriority w:val="34"/>
    <w:qFormat/>
    <w:rsid w:val="00A24D52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locked/>
    <w:rsid w:val="00CB0A8F"/>
  </w:style>
  <w:style w:type="character" w:styleId="af0">
    <w:name w:val="annotation reference"/>
    <w:basedOn w:val="a0"/>
    <w:uiPriority w:val="99"/>
    <w:semiHidden/>
    <w:unhideWhenUsed/>
    <w:rsid w:val="0040713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0713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0713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13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3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D37D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7D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D37D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D37D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86D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D49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Body Text Indent"/>
    <w:basedOn w:val="a"/>
    <w:link w:val="af7"/>
    <w:qFormat/>
    <w:rsid w:val="005717FE"/>
    <w:pPr>
      <w:spacing w:after="180" w:line="260" w:lineRule="atLeast"/>
      <w:ind w:left="709"/>
    </w:pPr>
    <w:rPr>
      <w:rFonts w:ascii="Arial" w:eastAsia="MS Mincho" w:hAnsi="Arial" w:cs="Times New Roman"/>
      <w:sz w:val="20"/>
      <w:szCs w:val="28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5717FE"/>
    <w:rPr>
      <w:rFonts w:ascii="Arial" w:eastAsia="MS Mincho" w:hAnsi="Arial" w:cs="Times New Roman"/>
      <w:sz w:val="20"/>
      <w:szCs w:val="28"/>
      <w:lang w:eastAsia="zh-CN"/>
    </w:rPr>
  </w:style>
  <w:style w:type="character" w:styleId="af8">
    <w:name w:val="Unresolved Mention"/>
    <w:basedOn w:val="a0"/>
    <w:uiPriority w:val="99"/>
    <w:semiHidden/>
    <w:unhideWhenUsed/>
    <w:rsid w:val="00DD0945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semiHidden/>
    <w:unhideWhenUsed/>
    <w:rsid w:val="008368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368F9"/>
  </w:style>
  <w:style w:type="character" w:styleId="af9">
    <w:name w:val="Placeholder Text"/>
    <w:basedOn w:val="a0"/>
    <w:uiPriority w:val="99"/>
    <w:semiHidden/>
    <w:rsid w:val="00C22E14"/>
    <w:rPr>
      <w:color w:val="808080"/>
    </w:rPr>
  </w:style>
  <w:style w:type="table" w:customStyle="1" w:styleId="12">
    <w:name w:val="Сетка таблицы1"/>
    <w:basedOn w:val="a1"/>
    <w:next w:val="a9"/>
    <w:uiPriority w:val="59"/>
    <w:rsid w:val="00E660F3"/>
    <w:pPr>
      <w:spacing w:after="0" w:line="240" w:lineRule="auto"/>
    </w:pPr>
    <w:rPr>
      <w:rFonts w:eastAsia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3E4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8D81-CF69-4D61-A20D-DB74DC3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Тамара Александровна</dc:creator>
  <cp:lastModifiedBy>Евсюков Руслан Романович</cp:lastModifiedBy>
  <cp:revision>13</cp:revision>
  <cp:lastPrinted>2024-03-15T13:22:00Z</cp:lastPrinted>
  <dcterms:created xsi:type="dcterms:W3CDTF">2024-01-24T05:43:00Z</dcterms:created>
  <dcterms:modified xsi:type="dcterms:W3CDTF">2024-03-15T13:22:00Z</dcterms:modified>
</cp:coreProperties>
</file>